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61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610"/>
        <w:gridCol w:w="913"/>
        <w:gridCol w:w="1738"/>
      </w:tblGrid>
      <w:tr w:rsidR="009E1EE3" w:rsidRPr="00440393" w:rsidTr="006823E1">
        <w:trPr>
          <w:trHeight w:val="260"/>
        </w:trPr>
        <w:tc>
          <w:tcPr>
            <w:tcW w:w="7610" w:type="dxa"/>
          </w:tcPr>
          <w:p w:rsidR="009E1EE3" w:rsidRPr="00440393" w:rsidRDefault="009E1EE3" w:rsidP="009E1EE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40393">
              <w:rPr>
                <w:rFonts w:ascii="Times New Roman" w:hAnsi="Times New Roman" w:cs="Times New Roman"/>
                <w:b/>
                <w:color w:val="000000"/>
              </w:rPr>
              <w:t xml:space="preserve">QUESTION </w:t>
            </w:r>
            <w:r w:rsidR="00D21177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A12970">
              <w:rPr>
                <w:rFonts w:ascii="Times New Roman" w:hAnsi="Times New Roman" w:cs="Times New Roman"/>
                <w:b/>
                <w:color w:val="000000"/>
              </w:rPr>
              <w:t xml:space="preserve">  - </w:t>
            </w:r>
            <w:r w:rsidR="004746D6">
              <w:rPr>
                <w:rFonts w:ascii="Times New Roman" w:hAnsi="Times New Roman" w:cs="Times New Roman"/>
                <w:b/>
                <w:color w:val="000000"/>
              </w:rPr>
              <w:t>SPREADSHEET</w:t>
            </w:r>
          </w:p>
        </w:tc>
        <w:tc>
          <w:tcPr>
            <w:tcW w:w="913" w:type="dxa"/>
          </w:tcPr>
          <w:p w:rsidR="009E1EE3" w:rsidRPr="00440393" w:rsidRDefault="009E1EE3" w:rsidP="00FC5965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MAX MARK</w:t>
            </w:r>
          </w:p>
        </w:tc>
        <w:tc>
          <w:tcPr>
            <w:tcW w:w="1738" w:type="dxa"/>
          </w:tcPr>
          <w:p w:rsidR="009E1EE3" w:rsidRPr="00440393" w:rsidRDefault="00A66B68" w:rsidP="007857DA">
            <w:pPr>
              <w:pStyle w:val="ListParagraph"/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40393">
              <w:rPr>
                <w:rFonts w:ascii="Times New Roman" w:hAnsi="Times New Roman" w:cs="Times New Roman"/>
                <w:b/>
                <w:color w:val="000000"/>
              </w:rPr>
              <w:t>AWARDED</w:t>
            </w:r>
          </w:p>
        </w:tc>
      </w:tr>
      <w:tr w:rsidR="009E1EE3" w:rsidRPr="00440393" w:rsidTr="006823E1">
        <w:trPr>
          <w:trHeight w:val="887"/>
        </w:trPr>
        <w:tc>
          <w:tcPr>
            <w:tcW w:w="7610" w:type="dxa"/>
          </w:tcPr>
          <w:p w:rsidR="00DA0DFF" w:rsidRPr="00440393" w:rsidRDefault="00DA0DFF" w:rsidP="00EC765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</w:rPr>
            </w:pPr>
          </w:p>
          <w:p w:rsidR="009E1EE3" w:rsidRPr="00440393" w:rsidRDefault="00A66B68" w:rsidP="00EC765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</w:rPr>
            </w:pPr>
            <w:r w:rsidRPr="00440393">
              <w:rPr>
                <w:rFonts w:ascii="Times New Roman" w:hAnsi="Times New Roman" w:cs="Times New Roman"/>
                <w:color w:val="000000"/>
              </w:rPr>
              <w:t xml:space="preserve">Creating </w:t>
            </w:r>
            <w:r w:rsidR="00D9573C">
              <w:rPr>
                <w:rFonts w:ascii="Times New Roman" w:hAnsi="Times New Roman" w:cs="Times New Roman"/>
                <w:color w:val="000000"/>
              </w:rPr>
              <w:t xml:space="preserve">spreadsheet file named </w:t>
            </w:r>
            <w:r w:rsidR="00D9573C" w:rsidRPr="00FE5BC9">
              <w:rPr>
                <w:rFonts w:ascii="Times New Roman" w:hAnsi="Times New Roman" w:cs="Times New Roman"/>
                <w:b/>
                <w:sz w:val="24"/>
                <w:szCs w:val="24"/>
              </w:rPr>
              <w:t>WELFARE</w:t>
            </w:r>
            <w:r w:rsidR="00D957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G</w:t>
            </w:r>
            <w:r w:rsidR="00D9573C" w:rsidRPr="004403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A0DFF" w:rsidRPr="00440393" w:rsidRDefault="00236209" w:rsidP="00CB06A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ata </w:t>
            </w:r>
            <w:r w:rsidR="00CB06AE">
              <w:rPr>
                <w:rFonts w:ascii="Times New Roman" w:hAnsi="Times New Roman" w:cs="Times New Roman"/>
                <w:color w:val="000000"/>
              </w:rPr>
              <w:t>entry (appropriate)</w:t>
            </w:r>
          </w:p>
        </w:tc>
        <w:tc>
          <w:tcPr>
            <w:tcW w:w="913" w:type="dxa"/>
          </w:tcPr>
          <w:p w:rsidR="000F1AD5" w:rsidRDefault="000F1AD5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9E1EE3" w:rsidRPr="00440393" w:rsidRDefault="000F40B0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A07374" w:rsidRPr="00440393" w:rsidRDefault="002B0A9D" w:rsidP="00D4782F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1</w:t>
            </w:r>
            <w:r w:rsidR="00D4782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38" w:type="dxa"/>
          </w:tcPr>
          <w:p w:rsidR="009E1EE3" w:rsidRPr="00440393" w:rsidRDefault="009E1EE3" w:rsidP="007857DA">
            <w:pPr>
              <w:pStyle w:val="ListParagraph"/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E1EE3" w:rsidRPr="00440393" w:rsidTr="006823E1">
        <w:trPr>
          <w:trHeight w:val="411"/>
        </w:trPr>
        <w:tc>
          <w:tcPr>
            <w:tcW w:w="7610" w:type="dxa"/>
          </w:tcPr>
          <w:p w:rsidR="0040676C" w:rsidRPr="0040676C" w:rsidRDefault="002D2ACA" w:rsidP="00E7758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FE5BC9">
              <w:rPr>
                <w:rFonts w:ascii="Times New Roman" w:hAnsi="Times New Roman" w:cs="Times New Roman"/>
                <w:sz w:val="24"/>
                <w:szCs w:val="24"/>
              </w:rPr>
              <w:t xml:space="preserve">U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EE6F75">
              <w:rPr>
                <w:rFonts w:ascii="Times New Roman" w:hAnsi="Times New Roman" w:cs="Times New Roman"/>
                <w:sz w:val="24"/>
                <w:szCs w:val="24"/>
              </w:rPr>
              <w:t>S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7AFB">
              <w:rPr>
                <w:rFonts w:ascii="Times New Roman" w:hAnsi="Times New Roman" w:cs="Times New Roman"/>
                <w:sz w:val="24"/>
                <w:szCs w:val="24"/>
              </w:rPr>
              <w:t>function in column E</w:t>
            </w:r>
            <w:r w:rsidRPr="00FE5B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6D88" w:rsidRDefault="00227AFB" w:rsidP="00D66D88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2</w:t>
            </w:r>
            <w:r w:rsidR="002D2ACA">
              <w:rPr>
                <w:rFonts w:ascii="Times New Roman" w:hAnsi="Times New Roman" w:cs="Times New Roman"/>
                <w:sz w:val="24"/>
                <w:szCs w:val="24"/>
              </w:rPr>
              <w:t>=sum</w:t>
            </w:r>
            <w:r w:rsidR="00CD533B">
              <w:rPr>
                <w:rFonts w:ascii="Times New Roman" w:hAnsi="Times New Roman" w:cs="Times New Roman"/>
                <w:sz w:val="24"/>
                <w:szCs w:val="24"/>
              </w:rPr>
              <w:t>(B2:</w:t>
            </w:r>
            <w:r w:rsidR="00CD533B" w:rsidRPr="00CD533B">
              <w:rPr>
                <w:rFonts w:ascii="Times New Roman" w:hAnsi="Times New Roman" w:cs="Times New Roman"/>
                <w:sz w:val="24"/>
                <w:szCs w:val="24"/>
              </w:rPr>
              <w:t>D2</w:t>
            </w:r>
            <w:r w:rsidR="00CD53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0676C">
              <w:rPr>
                <w:rFonts w:ascii="Times New Roman" w:hAnsi="Times New Roman" w:cs="Times New Roman"/>
                <w:sz w:val="24"/>
                <w:szCs w:val="24"/>
              </w:rPr>
              <w:t xml:space="preserve"> Total registrations </w:t>
            </w:r>
            <w:r w:rsidR="00A54794">
              <w:rPr>
                <w:rFonts w:ascii="Times New Roman" w:hAnsi="Times New Roman" w:cs="Times New Roman"/>
                <w:sz w:val="24"/>
                <w:szCs w:val="24"/>
              </w:rPr>
              <w:t>per school</w:t>
            </w:r>
          </w:p>
          <w:p w:rsidR="0040676C" w:rsidRPr="00D66D88" w:rsidRDefault="00D66D88" w:rsidP="00D66D88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D88">
              <w:rPr>
                <w:rFonts w:ascii="Times New Roman" w:hAnsi="Times New Roman" w:cs="Times New Roman"/>
                <w:sz w:val="24"/>
                <w:szCs w:val="24"/>
              </w:rPr>
              <w:t xml:space="preserve">Total registrations per term </w:t>
            </w:r>
            <w:r w:rsidR="007040B3" w:rsidRPr="00D66D88">
              <w:rPr>
                <w:rFonts w:ascii="Times New Roman" w:hAnsi="Times New Roman" w:cs="Times New Roman"/>
                <w:sz w:val="24"/>
                <w:szCs w:val="24"/>
              </w:rPr>
              <w:t>B9</w:t>
            </w:r>
            <w:r w:rsidR="0040676C" w:rsidRPr="00D66D88">
              <w:rPr>
                <w:rFonts w:ascii="Times New Roman" w:hAnsi="Times New Roman" w:cs="Times New Roman"/>
                <w:sz w:val="24"/>
                <w:szCs w:val="24"/>
              </w:rPr>
              <w:t>=sum(B</w:t>
            </w:r>
            <w:r w:rsidR="00B90765" w:rsidRPr="00D66D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676C" w:rsidRPr="00D66D88">
              <w:rPr>
                <w:rFonts w:ascii="Times New Roman" w:hAnsi="Times New Roman" w:cs="Times New Roman"/>
                <w:sz w:val="24"/>
                <w:szCs w:val="24"/>
              </w:rPr>
              <w:t>:D</w:t>
            </w:r>
            <w:r w:rsidR="00B90765" w:rsidRPr="00D66D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676C" w:rsidRPr="00D66D8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13" w:type="dxa"/>
          </w:tcPr>
          <w:p w:rsidR="009E1EE3" w:rsidRDefault="009E1EE3" w:rsidP="00E775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7758E" w:rsidRDefault="00753D75" w:rsidP="00E7758E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E7758E" w:rsidRPr="00440393" w:rsidRDefault="00753D75" w:rsidP="002E009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38" w:type="dxa"/>
          </w:tcPr>
          <w:p w:rsidR="009E1EE3" w:rsidRPr="00440393" w:rsidRDefault="009E1EE3" w:rsidP="00E7758E">
            <w:pPr>
              <w:pStyle w:val="ListParagraph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9E1EE3" w:rsidRPr="00440393" w:rsidTr="006823E1">
        <w:trPr>
          <w:trHeight w:val="542"/>
        </w:trPr>
        <w:tc>
          <w:tcPr>
            <w:tcW w:w="7610" w:type="dxa"/>
          </w:tcPr>
          <w:p w:rsidR="009E1EE3" w:rsidRPr="00440393" w:rsidRDefault="00B950DF" w:rsidP="002D4DD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uting </w:t>
            </w:r>
            <w:r w:rsidRPr="00FE5BC9">
              <w:rPr>
                <w:rFonts w:ascii="Times New Roman" w:hAnsi="Times New Roman" w:cs="Times New Roman"/>
                <w:sz w:val="24"/>
                <w:szCs w:val="24"/>
              </w:rPr>
              <w:t xml:space="preserve">average number of registrations for each term in colum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E1EE3" w:rsidRPr="00440393">
              <w:rPr>
                <w:rFonts w:ascii="Times New Roman" w:hAnsi="Times New Roman" w:cs="Times New Roman"/>
                <w:color w:val="000000"/>
              </w:rPr>
              <w:tab/>
            </w:r>
            <w:r w:rsidR="002D4DDC">
              <w:rPr>
                <w:rFonts w:ascii="Times New Roman" w:hAnsi="Times New Roman" w:cs="Times New Roman"/>
                <w:color w:val="000000"/>
              </w:rPr>
              <w:t>USING</w:t>
            </w:r>
            <w:r w:rsidR="00E32367">
              <w:rPr>
                <w:rFonts w:ascii="Times New Roman" w:hAnsi="Times New Roman" w:cs="Times New Roman"/>
                <w:color w:val="000000"/>
              </w:rPr>
              <w:t xml:space="preserve"> fo</w:t>
            </w:r>
            <w:r w:rsidR="002D4DDC">
              <w:rPr>
                <w:rFonts w:ascii="Times New Roman" w:hAnsi="Times New Roman" w:cs="Times New Roman"/>
                <w:color w:val="000000"/>
              </w:rPr>
              <w:t>rmula</w:t>
            </w:r>
            <w:r w:rsidR="009E1EE3" w:rsidRPr="00440393">
              <w:rPr>
                <w:rFonts w:ascii="Times New Roman" w:hAnsi="Times New Roman" w:cs="Times New Roman"/>
                <w:color w:val="000000"/>
              </w:rPr>
              <w:tab/>
            </w:r>
            <w:r w:rsidR="002D4DDC" w:rsidRPr="002D4DDC">
              <w:rPr>
                <w:rFonts w:ascii="Times New Roman" w:hAnsi="Times New Roman" w:cs="Times New Roman"/>
                <w:color w:val="000000"/>
              </w:rPr>
              <w:t>=(B2+C2+D2)/2</w:t>
            </w:r>
          </w:p>
        </w:tc>
        <w:tc>
          <w:tcPr>
            <w:tcW w:w="913" w:type="dxa"/>
            <w:vAlign w:val="center"/>
          </w:tcPr>
          <w:p w:rsidR="009E1EE3" w:rsidRPr="00440393" w:rsidRDefault="00C13379" w:rsidP="00C1337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38" w:type="dxa"/>
          </w:tcPr>
          <w:p w:rsidR="009E1EE3" w:rsidRPr="00440393" w:rsidRDefault="009E1EE3" w:rsidP="00785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E1EE3" w:rsidRPr="00440393" w:rsidTr="006823E1">
        <w:trPr>
          <w:trHeight w:val="70"/>
        </w:trPr>
        <w:tc>
          <w:tcPr>
            <w:tcW w:w="7610" w:type="dxa"/>
          </w:tcPr>
          <w:p w:rsidR="009E1EE3" w:rsidRPr="00F30F59" w:rsidRDefault="00F30F59" w:rsidP="00F30F59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ming</w:t>
            </w:r>
            <w:r w:rsidRPr="00F30F59">
              <w:rPr>
                <w:rFonts w:ascii="Times New Roman" w:hAnsi="Times New Roman" w:cs="Times New Roman"/>
                <w:sz w:val="24"/>
                <w:szCs w:val="24"/>
              </w:rPr>
              <w:t xml:space="preserve"> the she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30F59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proofErr w:type="spellStart"/>
            <w:r w:rsidRPr="00F30F59">
              <w:rPr>
                <w:rFonts w:ascii="Times New Roman" w:hAnsi="Times New Roman" w:cs="Times New Roman"/>
                <w:b/>
                <w:sz w:val="24"/>
                <w:szCs w:val="24"/>
              </w:rPr>
              <w:t>Reg</w:t>
            </w:r>
            <w:proofErr w:type="spellEnd"/>
            <w:r w:rsidRPr="00F30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F30F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3" w:type="dxa"/>
          </w:tcPr>
          <w:p w:rsidR="009E1EE3" w:rsidRPr="00440393" w:rsidRDefault="000473A8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8" w:type="dxa"/>
          </w:tcPr>
          <w:p w:rsidR="009E1EE3" w:rsidRPr="00440393" w:rsidRDefault="009E1EE3" w:rsidP="007857DA">
            <w:pPr>
              <w:spacing w:line="360" w:lineRule="auto"/>
              <w:ind w:left="99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E1EE3" w:rsidRPr="00440393" w:rsidTr="006823E1">
        <w:trPr>
          <w:trHeight w:val="427"/>
        </w:trPr>
        <w:tc>
          <w:tcPr>
            <w:tcW w:w="7610" w:type="dxa"/>
          </w:tcPr>
          <w:p w:rsidR="009E1EE3" w:rsidRPr="00F73891" w:rsidRDefault="006E14C7" w:rsidP="00F7389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50A5B" w:rsidRPr="00F73891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422E4F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350A5B" w:rsidRPr="00F73891">
              <w:rPr>
                <w:rFonts w:ascii="Times New Roman" w:hAnsi="Times New Roman" w:cs="Times New Roman"/>
                <w:sz w:val="24"/>
                <w:szCs w:val="24"/>
              </w:rPr>
              <w:t xml:space="preserve"> the “IF” function to</w:t>
            </w:r>
            <w:r w:rsidR="00F73891" w:rsidRPr="00F73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3A3" w:rsidRPr="00F73891">
              <w:rPr>
                <w:rFonts w:ascii="Times New Roman" w:hAnsi="Times New Roman" w:cs="Times New Roman"/>
                <w:sz w:val="24"/>
                <w:szCs w:val="24"/>
              </w:rPr>
              <w:t>display comments</w:t>
            </w:r>
            <w:r w:rsidR="00154935" w:rsidRPr="00F738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7327" w:rsidRDefault="006F7F93" w:rsidP="00EC7327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</w:rPr>
            </w:pPr>
            <w:r w:rsidRPr="006F7F93">
              <w:rPr>
                <w:rFonts w:ascii="Times New Roman" w:hAnsi="Times New Roman" w:cs="Times New Roman"/>
                <w:color w:val="000000"/>
              </w:rPr>
              <w:t>=IF(F2&gt;=1500,"Optimum",IF(F2&gt;=700,"Fair",IF(F2&lt;700,"Too low")))</w:t>
            </w:r>
          </w:p>
          <w:p w:rsidR="00EC7327" w:rsidRPr="006E14C7" w:rsidRDefault="006E14C7" w:rsidP="0059257F">
            <w:pPr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i) </w:t>
            </w:r>
            <w:r w:rsidR="00EC7327" w:rsidRPr="006E14C7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422E4F">
              <w:rPr>
                <w:rFonts w:ascii="Times New Roman" w:hAnsi="Times New Roman" w:cs="Times New Roman"/>
                <w:sz w:val="24"/>
                <w:szCs w:val="24"/>
              </w:rPr>
              <w:t>ing the COUNTIF</w:t>
            </w:r>
            <w:r w:rsidR="005925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327" w:rsidRPr="006E14C7">
              <w:rPr>
                <w:rFonts w:ascii="Times New Roman" w:hAnsi="Times New Roman" w:cs="Times New Roman"/>
                <w:sz w:val="24"/>
                <w:szCs w:val="24"/>
              </w:rPr>
              <w:t xml:space="preserve">function to display the number of schools who managed to have a </w:t>
            </w:r>
            <w:r w:rsidR="00EC7327" w:rsidRPr="00FF352F">
              <w:rPr>
                <w:rFonts w:ascii="Times New Roman" w:hAnsi="Times New Roman" w:cs="Times New Roman"/>
                <w:b/>
                <w:sz w:val="24"/>
                <w:szCs w:val="24"/>
              </w:rPr>
              <w:t>fair</w:t>
            </w:r>
            <w:r w:rsidR="00EC7327" w:rsidRPr="006E14C7">
              <w:rPr>
                <w:rFonts w:ascii="Times New Roman" w:hAnsi="Times New Roman" w:cs="Times New Roman"/>
                <w:sz w:val="24"/>
                <w:szCs w:val="24"/>
              </w:rPr>
              <w:t xml:space="preserve"> registration</w:t>
            </w:r>
            <w:r w:rsidR="00267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52C">
              <w:rPr>
                <w:rFonts w:ascii="Times New Roman" w:hAnsi="Times New Roman" w:cs="Times New Roman"/>
                <w:sz w:val="24"/>
                <w:szCs w:val="24"/>
              </w:rPr>
              <w:t>=COUNTIF(G2:G</w:t>
            </w:r>
            <w:r w:rsidR="002674B2" w:rsidRPr="002674B2">
              <w:rPr>
                <w:rFonts w:ascii="Times New Roman" w:hAnsi="Times New Roman" w:cs="Times New Roman"/>
                <w:sz w:val="24"/>
                <w:szCs w:val="24"/>
              </w:rPr>
              <w:t>F8,"&gt;1500")</w:t>
            </w:r>
          </w:p>
        </w:tc>
        <w:tc>
          <w:tcPr>
            <w:tcW w:w="913" w:type="dxa"/>
          </w:tcPr>
          <w:p w:rsidR="00FA2E70" w:rsidRDefault="00FA2E70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9E1EE3" w:rsidRDefault="007A4B3B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422E4F" w:rsidRDefault="00422E4F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422E4F" w:rsidRPr="00440393" w:rsidRDefault="007A4B3B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8" w:type="dxa"/>
          </w:tcPr>
          <w:p w:rsidR="009E1EE3" w:rsidRPr="00440393" w:rsidRDefault="009E1EE3" w:rsidP="007857DA">
            <w:pPr>
              <w:spacing w:line="360" w:lineRule="auto"/>
              <w:ind w:left="99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E1EE3" w:rsidRPr="00440393" w:rsidTr="006823E1">
        <w:trPr>
          <w:trHeight w:val="427"/>
        </w:trPr>
        <w:tc>
          <w:tcPr>
            <w:tcW w:w="7610" w:type="dxa"/>
            <w:vAlign w:val="center"/>
          </w:tcPr>
          <w:p w:rsidR="002045B3" w:rsidRPr="00751BE2" w:rsidRDefault="002045B3" w:rsidP="000F0C12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sw-KE"/>
              </w:rPr>
            </w:pPr>
            <w:r w:rsidRPr="00751BE2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>Format</w:t>
            </w:r>
            <w:r w:rsidR="00C94B89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>ing</w:t>
            </w:r>
            <w:r w:rsidRPr="00751BE2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 xml:space="preserve"> </w:t>
            </w:r>
            <w:r w:rsidRPr="00D965EE">
              <w:rPr>
                <w:rFonts w:ascii="Times New Roman" w:hAnsi="Times New Roman" w:cs="Times New Roman"/>
                <w:b/>
                <w:sz w:val="24"/>
                <w:szCs w:val="24"/>
                <w:lang w:val="sw-KE"/>
              </w:rPr>
              <w:t xml:space="preserve">worksheet </w:t>
            </w:r>
            <w:r w:rsidR="00A8225E" w:rsidRPr="00D965EE">
              <w:rPr>
                <w:rFonts w:ascii="Times New Roman" w:hAnsi="Times New Roman" w:cs="Times New Roman"/>
                <w:b/>
                <w:sz w:val="24"/>
                <w:szCs w:val="24"/>
                <w:lang w:val="sw-KE"/>
              </w:rPr>
              <w:t>1 (Reg 1</w:t>
            </w:r>
            <w:r w:rsidR="00A8225E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>)</w:t>
            </w:r>
            <w:r w:rsidR="00844978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 xml:space="preserve"> </w:t>
            </w:r>
            <w:r w:rsidRPr="00751BE2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>as follows:</w:t>
            </w:r>
          </w:p>
          <w:p w:rsidR="002045B3" w:rsidRPr="00751BE2" w:rsidRDefault="002045B3" w:rsidP="000F0C12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sw-KE"/>
              </w:rPr>
            </w:pPr>
            <w:r w:rsidRPr="00751BE2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>Resize the column heading  to fontsize 16 and apply</w:t>
            </w:r>
            <w:r w:rsidR="004066CD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>ing</w:t>
            </w:r>
            <w:r w:rsidRPr="00751BE2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 xml:space="preserve"> bold.</w:t>
            </w:r>
            <w:r w:rsidRPr="00751BE2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ab/>
            </w:r>
          </w:p>
          <w:p w:rsidR="002045B3" w:rsidRPr="00751BE2" w:rsidRDefault="002045B3" w:rsidP="000F0C12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sw-K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>Apply</w:t>
            </w:r>
            <w:r w:rsidR="00D5740E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>ing</w:t>
            </w:r>
            <w:r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 xml:space="preserve"> </w:t>
            </w:r>
            <w:r w:rsidRPr="00751BE2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 xml:space="preserve"> border</w:t>
            </w:r>
            <w:r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>s</w:t>
            </w:r>
            <w:r w:rsidRPr="00751BE2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 xml:space="preserve"> to all cells containing data.</w:t>
            </w:r>
            <w:r w:rsidRPr="00751BE2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ab/>
            </w:r>
            <w:r w:rsidRPr="00751BE2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ab/>
            </w:r>
          </w:p>
          <w:p w:rsidR="009E1EE3" w:rsidRPr="00844978" w:rsidRDefault="00D5740E" w:rsidP="000F0C12">
            <w:pPr>
              <w:pStyle w:val="NoSpacing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1BE2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 xml:space="preserve">Grey </w:t>
            </w:r>
            <w:r w:rsidR="002045B3" w:rsidRPr="00751BE2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 xml:space="preserve">background </w:t>
            </w:r>
            <w:r w:rsidR="00844978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>colour to all column headings</w:t>
            </w:r>
          </w:p>
        </w:tc>
        <w:tc>
          <w:tcPr>
            <w:tcW w:w="913" w:type="dxa"/>
            <w:vAlign w:val="center"/>
          </w:tcPr>
          <w:p w:rsidR="00844978" w:rsidRDefault="00844978" w:rsidP="000F0C1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9E1EE3" w:rsidRDefault="00244B49" w:rsidP="000F0C1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844978" w:rsidRDefault="00844978" w:rsidP="000F0C1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844978" w:rsidRPr="00440393" w:rsidRDefault="00244B49" w:rsidP="000F0C1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8" w:type="dxa"/>
            <w:vAlign w:val="center"/>
          </w:tcPr>
          <w:p w:rsidR="009E1EE3" w:rsidRPr="00440393" w:rsidRDefault="009E1EE3" w:rsidP="000F0C12">
            <w:pPr>
              <w:spacing w:line="360" w:lineRule="auto"/>
              <w:ind w:left="99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E1EE3" w:rsidRPr="00440393" w:rsidTr="00B7127C">
        <w:trPr>
          <w:trHeight w:val="70"/>
        </w:trPr>
        <w:tc>
          <w:tcPr>
            <w:tcW w:w="7610" w:type="dxa"/>
          </w:tcPr>
          <w:p w:rsidR="009E1EE3" w:rsidRPr="000C6AD2" w:rsidRDefault="000C6AD2" w:rsidP="000C6AD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C6AD2">
              <w:rPr>
                <w:rFonts w:ascii="Times New Roman" w:hAnsi="Times New Roman" w:cs="Times New Roman"/>
                <w:sz w:val="24"/>
                <w:szCs w:val="24"/>
              </w:rPr>
              <w:t>Label % increment in cell A16 and a value 7</w:t>
            </w:r>
            <w:r w:rsidR="000C4F04">
              <w:rPr>
                <w:rFonts w:ascii="Times New Roman" w:hAnsi="Times New Roman" w:cs="Times New Roman"/>
                <w:sz w:val="24"/>
                <w:szCs w:val="24"/>
              </w:rPr>
              <w:t xml:space="preserve"> as percentage </w:t>
            </w:r>
            <w:r w:rsidR="00B2465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913" w:type="dxa"/>
          </w:tcPr>
          <w:p w:rsidR="00BC593E" w:rsidRPr="00440393" w:rsidRDefault="00FD7FA5" w:rsidP="00B7127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8" w:type="dxa"/>
          </w:tcPr>
          <w:p w:rsidR="009E1EE3" w:rsidRPr="00440393" w:rsidRDefault="009E1EE3" w:rsidP="00785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E1EE3" w:rsidRPr="00440393" w:rsidTr="006823E1">
        <w:trPr>
          <w:trHeight w:val="242"/>
        </w:trPr>
        <w:tc>
          <w:tcPr>
            <w:tcW w:w="7610" w:type="dxa"/>
          </w:tcPr>
          <w:p w:rsidR="00E712CF" w:rsidRPr="006C08DA" w:rsidRDefault="006C08DA" w:rsidP="006C08DA">
            <w:pPr>
              <w:ind w:left="3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i) </w:t>
            </w:r>
            <w:r w:rsidR="00E712CF" w:rsidRPr="006C08DA">
              <w:rPr>
                <w:rFonts w:ascii="Times New Roman" w:hAnsi="Times New Roman" w:cs="Times New Roman"/>
                <w:sz w:val="24"/>
                <w:szCs w:val="24"/>
              </w:rPr>
              <w:t>Inserting a column before Term1</w:t>
            </w:r>
          </w:p>
          <w:p w:rsidR="00693248" w:rsidRPr="00693248" w:rsidRDefault="00E712CF" w:rsidP="00D51FD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ing </w:t>
            </w:r>
            <w:r w:rsidRPr="00A8615D">
              <w:rPr>
                <w:rFonts w:ascii="Times New Roman" w:hAnsi="Times New Roman" w:cs="Times New Roman"/>
                <w:sz w:val="24"/>
                <w:szCs w:val="24"/>
              </w:rPr>
              <w:t xml:space="preserve">absolute cell referencing </w:t>
            </w:r>
            <w:proofErr w:type="gramStart"/>
            <w:r w:rsidR="001A2261" w:rsidRPr="00B06038">
              <w:rPr>
                <w:rFonts w:ascii="Times New Roman" w:hAnsi="Times New Roman" w:cs="Times New Roman"/>
                <w:color w:val="000000"/>
              </w:rPr>
              <w:t>=(</w:t>
            </w:r>
            <w:proofErr w:type="gramEnd"/>
            <w:r w:rsidR="001A2261" w:rsidRPr="00B06038">
              <w:rPr>
                <w:rFonts w:ascii="Times New Roman" w:hAnsi="Times New Roman" w:cs="Times New Roman"/>
                <w:color w:val="000000"/>
              </w:rPr>
              <w:t>$C$16*C2)+C2</w:t>
            </w:r>
            <w:r w:rsidR="001A22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8615D">
              <w:rPr>
                <w:rFonts w:ascii="Times New Roman" w:hAnsi="Times New Roman" w:cs="Times New Roman"/>
                <w:sz w:val="24"/>
                <w:szCs w:val="24"/>
              </w:rPr>
              <w:t xml:space="preserve">to calculate the total number of registrations for </w:t>
            </w:r>
            <w:r w:rsidRPr="00133FA3">
              <w:rPr>
                <w:rFonts w:ascii="Times New Roman" w:hAnsi="Times New Roman" w:cs="Times New Roman"/>
                <w:sz w:val="24"/>
                <w:szCs w:val="24"/>
              </w:rPr>
              <w:t>Term 3 2020</w:t>
            </w:r>
            <w:r w:rsidR="006932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712CF" w:rsidRPr="00693248" w:rsidRDefault="00E712CF" w:rsidP="00D51FD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r w:rsidR="00693248">
              <w:rPr>
                <w:rFonts w:ascii="Times New Roman" w:hAnsi="Times New Roman" w:cs="Times New Roman"/>
                <w:sz w:val="24"/>
                <w:szCs w:val="24"/>
              </w:rPr>
              <w:t>l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column as </w:t>
            </w:r>
            <w:r w:rsidRPr="00133FA3">
              <w:rPr>
                <w:rFonts w:ascii="Times New Roman" w:hAnsi="Times New Roman" w:cs="Times New Roman"/>
                <w:b/>
                <w:sz w:val="24"/>
                <w:szCs w:val="24"/>
              </w:rPr>
              <w:t>T3-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3" w:type="dxa"/>
          </w:tcPr>
          <w:p w:rsidR="009E1EE3" w:rsidRDefault="006C08DA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½ </w:t>
            </w:r>
          </w:p>
          <w:p w:rsidR="00511F30" w:rsidRDefault="00511F30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6C08DA" w:rsidRDefault="006C08DA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6C08DA" w:rsidRDefault="006C08DA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6C08DA" w:rsidRPr="00440393" w:rsidRDefault="00C53047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½ </w:t>
            </w:r>
          </w:p>
        </w:tc>
        <w:tc>
          <w:tcPr>
            <w:tcW w:w="1738" w:type="dxa"/>
          </w:tcPr>
          <w:p w:rsidR="009E1EE3" w:rsidRPr="00440393" w:rsidRDefault="009E1EE3" w:rsidP="00785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E1EE3" w:rsidRPr="0013102B" w:rsidTr="00CB5417">
        <w:trPr>
          <w:trHeight w:val="962"/>
        </w:trPr>
        <w:tc>
          <w:tcPr>
            <w:tcW w:w="7610" w:type="dxa"/>
          </w:tcPr>
          <w:p w:rsidR="009E1EE3" w:rsidRPr="0013102B" w:rsidRDefault="00D4203E" w:rsidP="001A5E3F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  <w:r w:rsidRPr="0013102B">
              <w:rPr>
                <w:rFonts w:ascii="Times New Roman" w:hAnsi="Times New Roman" w:cs="Times New Roman"/>
              </w:rPr>
              <w:t>Using a function in cells B17 and B18 respectively determine:</w:t>
            </w:r>
          </w:p>
          <w:p w:rsidR="00D4203E" w:rsidRPr="0013102B" w:rsidRDefault="00D4203E" w:rsidP="001A5E3F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  <w:r w:rsidRPr="0013102B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Total registrations =COUNTIF(F2:F8,"&gt;1500")</w:t>
            </w:r>
          </w:p>
          <w:p w:rsidR="0013102B" w:rsidRPr="00CB5417" w:rsidRDefault="0013102B" w:rsidP="001A5E3F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  <w:r w:rsidRPr="0013102B">
              <w:rPr>
                <w:rFonts w:ascii="Times New Roman" w:hAnsi="Times New Roman" w:cs="Times New Roman"/>
                <w:b/>
                <w:i/>
                <w:u w:val="single"/>
              </w:rPr>
              <w:t>Minimum number of registrations for Term 2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13102B">
              <w:rPr>
                <w:rFonts w:ascii="Times New Roman" w:hAnsi="Times New Roman" w:cs="Times New Roman"/>
                <w:b/>
                <w:i/>
                <w:u w:val="single"/>
              </w:rPr>
              <w:t>=MIN(D2:D8)</w:t>
            </w:r>
          </w:p>
          <w:p w:rsidR="00CB5417" w:rsidRPr="00CB5417" w:rsidRDefault="00CB5417" w:rsidP="001A5E3F">
            <w:pPr>
              <w:pStyle w:val="ListParagraph"/>
              <w:spacing w:line="276" w:lineRule="auto"/>
              <w:ind w:left="1440"/>
              <w:rPr>
                <w:rFonts w:ascii="Times New Roman" w:hAnsi="Times New Roman" w:cs="Times New Roman"/>
                <w:b/>
                <w:i/>
                <w:color w:val="000000"/>
                <w:sz w:val="10"/>
                <w:u w:val="single"/>
              </w:rPr>
            </w:pPr>
          </w:p>
        </w:tc>
        <w:tc>
          <w:tcPr>
            <w:tcW w:w="913" w:type="dxa"/>
          </w:tcPr>
          <w:p w:rsidR="009E1EE3" w:rsidRDefault="009E1EE3" w:rsidP="001A5E3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F752C" w:rsidRDefault="00791372" w:rsidP="001A5E3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1A5E3F" w:rsidRPr="001A5E3F" w:rsidRDefault="001A5E3F" w:rsidP="001A5E3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:rsidR="00FF752C" w:rsidRPr="0013102B" w:rsidRDefault="00791372" w:rsidP="001A5E3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38" w:type="dxa"/>
          </w:tcPr>
          <w:p w:rsidR="009E1EE3" w:rsidRPr="0013102B" w:rsidRDefault="009E1EE3" w:rsidP="001A5E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E1EE3" w:rsidRPr="00440393" w:rsidTr="006823E1">
        <w:trPr>
          <w:trHeight w:val="411"/>
        </w:trPr>
        <w:tc>
          <w:tcPr>
            <w:tcW w:w="7610" w:type="dxa"/>
          </w:tcPr>
          <w:p w:rsidR="007E5687" w:rsidRPr="007E5687" w:rsidRDefault="00DE2BC1" w:rsidP="007E568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</w:rPr>
            </w:pPr>
            <w:r w:rsidRPr="00DE2BC1"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  <w:r w:rsidR="007E5687">
              <w:rPr>
                <w:rFonts w:ascii="Times New Roman" w:hAnsi="Times New Roman" w:cs="Times New Roman"/>
                <w:sz w:val="24"/>
                <w:szCs w:val="24"/>
              </w:rPr>
              <w:t>ing data in sheet 1 to sheet 2</w:t>
            </w:r>
          </w:p>
          <w:p w:rsidR="009E1EE3" w:rsidRPr="00DE2BC1" w:rsidRDefault="007E5687" w:rsidP="007E5687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</w:rPr>
            </w:pPr>
            <w:r w:rsidRPr="00DE2BC1">
              <w:rPr>
                <w:rFonts w:ascii="Times New Roman" w:hAnsi="Times New Roman" w:cs="Times New Roman"/>
                <w:sz w:val="24"/>
                <w:szCs w:val="24"/>
              </w:rPr>
              <w:t xml:space="preserve">Rename </w:t>
            </w:r>
            <w:r w:rsidR="00DE2BC1" w:rsidRPr="00DE2BC1">
              <w:rPr>
                <w:rFonts w:ascii="Times New Roman" w:hAnsi="Times New Roman" w:cs="Times New Roman"/>
                <w:sz w:val="24"/>
                <w:szCs w:val="24"/>
              </w:rPr>
              <w:t xml:space="preserve">it as </w:t>
            </w:r>
            <w:r w:rsidR="00DE2BC1" w:rsidRPr="00DE2BC1">
              <w:rPr>
                <w:rFonts w:ascii="Times New Roman" w:hAnsi="Times New Roman" w:cs="Times New Roman"/>
                <w:b/>
                <w:sz w:val="24"/>
                <w:szCs w:val="24"/>
              </w:rPr>
              <w:t>Graph</w:t>
            </w:r>
            <w:r w:rsidR="00DE2BC1" w:rsidRPr="00DE2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3" w:type="dxa"/>
          </w:tcPr>
          <w:p w:rsidR="009E1EE3" w:rsidRDefault="00C0588B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1</w:t>
            </w:r>
          </w:p>
          <w:p w:rsidR="007E5687" w:rsidRPr="00440393" w:rsidRDefault="007E5687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8" w:type="dxa"/>
          </w:tcPr>
          <w:p w:rsidR="009E1EE3" w:rsidRPr="00440393" w:rsidRDefault="009E1EE3" w:rsidP="007857DA">
            <w:pPr>
              <w:spacing w:line="360" w:lineRule="auto"/>
              <w:ind w:left="99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E1EE3" w:rsidRPr="00440393" w:rsidTr="006823E1">
        <w:trPr>
          <w:trHeight w:val="411"/>
        </w:trPr>
        <w:tc>
          <w:tcPr>
            <w:tcW w:w="7610" w:type="dxa"/>
          </w:tcPr>
          <w:p w:rsidR="009E1EE3" w:rsidRPr="00D9534B" w:rsidRDefault="00D9534B" w:rsidP="00002A2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g</w:t>
            </w:r>
            <w:r w:rsidRPr="00A86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r</w:t>
            </w:r>
            <w:r w:rsidRPr="00A8615D">
              <w:rPr>
                <w:rFonts w:ascii="Times New Roman" w:hAnsi="Times New Roman" w:cs="Times New Roman"/>
                <w:sz w:val="24"/>
                <w:szCs w:val="24"/>
              </w:rPr>
              <w:t xml:space="preserve"> gra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labeling as required</w:t>
            </w:r>
          </w:p>
          <w:p w:rsidR="00002A26" w:rsidRPr="00E765FE" w:rsidRDefault="00002A26" w:rsidP="00002A26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5FE">
              <w:rPr>
                <w:rFonts w:ascii="Times New Roman" w:hAnsi="Times New Roman" w:cs="Times New Roman"/>
                <w:i/>
                <w:sz w:val="24"/>
                <w:szCs w:val="24"/>
              </w:rPr>
              <w:t>Chart title:</w:t>
            </w:r>
            <w:r w:rsidRPr="00E765F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E765FE" w:rsidRPr="00E765F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E765FE">
              <w:rPr>
                <w:rFonts w:ascii="Times New Roman" w:hAnsi="Times New Roman" w:cs="Times New Roman"/>
                <w:i/>
                <w:sz w:val="24"/>
                <w:szCs w:val="24"/>
              </w:rPr>
              <w:t>Welfare Registrations 2021</w:t>
            </w:r>
          </w:p>
          <w:p w:rsidR="00002A26" w:rsidRPr="00E765FE" w:rsidRDefault="00002A26" w:rsidP="00002A26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5FE">
              <w:rPr>
                <w:rFonts w:ascii="Times New Roman" w:hAnsi="Times New Roman" w:cs="Times New Roman"/>
                <w:i/>
                <w:sz w:val="24"/>
                <w:szCs w:val="24"/>
              </w:rPr>
              <w:t>Y-axis:</w:t>
            </w:r>
            <w:r w:rsidRPr="00E765F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E765F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E765FE" w:rsidRPr="00E765F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E765FE">
              <w:rPr>
                <w:rFonts w:ascii="Times New Roman" w:hAnsi="Times New Roman" w:cs="Times New Roman"/>
                <w:i/>
                <w:sz w:val="24"/>
                <w:szCs w:val="24"/>
              </w:rPr>
              <w:t>Total Number of Registrations</w:t>
            </w:r>
          </w:p>
          <w:p w:rsidR="00002A26" w:rsidRPr="00E765FE" w:rsidRDefault="00002A26" w:rsidP="00002A26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5FE">
              <w:rPr>
                <w:rFonts w:ascii="Times New Roman" w:hAnsi="Times New Roman" w:cs="Times New Roman"/>
                <w:i/>
                <w:sz w:val="24"/>
                <w:szCs w:val="24"/>
              </w:rPr>
              <w:t>X-axis</w:t>
            </w:r>
            <w:r w:rsidRPr="00E765F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E765F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E765FE" w:rsidRPr="00E765F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E765FE">
              <w:rPr>
                <w:rFonts w:ascii="Times New Roman" w:hAnsi="Times New Roman" w:cs="Times New Roman"/>
                <w:i/>
                <w:sz w:val="24"/>
                <w:szCs w:val="24"/>
              </w:rPr>
              <w:t>School Name</w:t>
            </w:r>
          </w:p>
          <w:p w:rsidR="00D9534B" w:rsidRPr="00B62523" w:rsidRDefault="00002A26" w:rsidP="00B62523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5FE">
              <w:rPr>
                <w:rFonts w:ascii="Times New Roman" w:hAnsi="Times New Roman" w:cs="Times New Roman"/>
                <w:i/>
                <w:sz w:val="24"/>
                <w:szCs w:val="24"/>
              </w:rPr>
              <w:t>Legend Position:</w:t>
            </w:r>
            <w:r w:rsidRPr="00E765F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>Right</w:t>
            </w:r>
          </w:p>
        </w:tc>
        <w:tc>
          <w:tcPr>
            <w:tcW w:w="913" w:type="dxa"/>
          </w:tcPr>
          <w:p w:rsidR="00E4137D" w:rsidRDefault="00FF48B7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9E1EE3" w:rsidRDefault="009E1EE3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E4137D" w:rsidRDefault="00E4137D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E4137D" w:rsidRDefault="00E4137D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E4137D" w:rsidRDefault="00E4137D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E4137D" w:rsidRPr="00440393" w:rsidRDefault="00E4137D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8" w:type="dxa"/>
          </w:tcPr>
          <w:p w:rsidR="009E1EE3" w:rsidRPr="00440393" w:rsidRDefault="009E1EE3" w:rsidP="007857DA">
            <w:pPr>
              <w:spacing w:line="360" w:lineRule="auto"/>
              <w:ind w:left="99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E1EE3" w:rsidRPr="00440393" w:rsidTr="006823E1">
        <w:trPr>
          <w:trHeight w:val="558"/>
        </w:trPr>
        <w:tc>
          <w:tcPr>
            <w:tcW w:w="7610" w:type="dxa"/>
          </w:tcPr>
          <w:p w:rsidR="00B62523" w:rsidRDefault="00B62523" w:rsidP="00B62523">
            <w:pPr>
              <w:pStyle w:val="NoSpacing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ing</w:t>
            </w:r>
          </w:p>
          <w:p w:rsidR="00646809" w:rsidRPr="00A8615D" w:rsidRDefault="00646809" w:rsidP="0049290E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sheet.</w:t>
            </w:r>
          </w:p>
          <w:p w:rsidR="009E1EE3" w:rsidRPr="00FD710F" w:rsidRDefault="00646809" w:rsidP="00FD710F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8615D">
              <w:rPr>
                <w:rFonts w:ascii="Times New Roman" w:hAnsi="Times New Roman" w:cs="Times New Roman"/>
                <w:sz w:val="24"/>
                <w:szCs w:val="24"/>
              </w:rPr>
              <w:t>CHART</w:t>
            </w:r>
          </w:p>
        </w:tc>
        <w:tc>
          <w:tcPr>
            <w:tcW w:w="913" w:type="dxa"/>
          </w:tcPr>
          <w:p w:rsidR="00FD710F" w:rsidRDefault="00FD710F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9E1EE3" w:rsidRPr="00440393" w:rsidRDefault="00F52007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1</w:t>
            </w:r>
          </w:p>
          <w:p w:rsidR="00F52007" w:rsidRPr="00440393" w:rsidRDefault="00F52007" w:rsidP="009D762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8" w:type="dxa"/>
          </w:tcPr>
          <w:p w:rsidR="009E1EE3" w:rsidRPr="00440393" w:rsidRDefault="009E1EE3" w:rsidP="00785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9F51DC" w:rsidRPr="00440393" w:rsidTr="006823E1">
        <w:trPr>
          <w:trHeight w:val="665"/>
        </w:trPr>
        <w:tc>
          <w:tcPr>
            <w:tcW w:w="7610" w:type="dxa"/>
            <w:vAlign w:val="center"/>
          </w:tcPr>
          <w:p w:rsidR="009F51DC" w:rsidRPr="00440393" w:rsidRDefault="009F51DC" w:rsidP="00771E68">
            <w:pPr>
              <w:pStyle w:val="litnotetext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b/>
                <w:sz w:val="22"/>
                <w:szCs w:val="22"/>
              </w:rPr>
            </w:pPr>
            <w:r w:rsidRPr="00440393">
              <w:rPr>
                <w:b/>
                <w:sz w:val="22"/>
                <w:szCs w:val="22"/>
              </w:rPr>
              <w:t>TOTAL MARKS</w:t>
            </w:r>
          </w:p>
        </w:tc>
        <w:tc>
          <w:tcPr>
            <w:tcW w:w="913" w:type="dxa"/>
            <w:vAlign w:val="center"/>
          </w:tcPr>
          <w:p w:rsidR="009F51DC" w:rsidRPr="00440393" w:rsidRDefault="00480895" w:rsidP="00771E6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738" w:type="dxa"/>
            <w:vAlign w:val="center"/>
          </w:tcPr>
          <w:p w:rsidR="009F51DC" w:rsidRPr="00440393" w:rsidRDefault="009F51DC" w:rsidP="00771E68">
            <w:pPr>
              <w:pStyle w:val="litnotetext"/>
              <w:shd w:val="clear" w:color="auto" w:fill="FFFFFF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F55C03" w:rsidRDefault="00F55C03" w:rsidP="00353316">
      <w:pPr>
        <w:spacing w:line="360" w:lineRule="auto"/>
        <w:rPr>
          <w:rFonts w:ascii="Times New Roman" w:eastAsia="Times New Roman" w:hAnsi="Times New Roman" w:cs="Times New Roman"/>
        </w:rPr>
      </w:pPr>
    </w:p>
    <w:p w:rsidR="00F55C03" w:rsidRDefault="00F55C0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Style w:val="TableGrid"/>
        <w:tblW w:w="10261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610"/>
        <w:gridCol w:w="1053"/>
        <w:gridCol w:w="1598"/>
      </w:tblGrid>
      <w:tr w:rsidR="00F55C03" w:rsidRPr="00440393" w:rsidTr="00EA67A3">
        <w:trPr>
          <w:trHeight w:val="260"/>
        </w:trPr>
        <w:tc>
          <w:tcPr>
            <w:tcW w:w="7610" w:type="dxa"/>
          </w:tcPr>
          <w:p w:rsidR="00F55C03" w:rsidRPr="00440393" w:rsidRDefault="00F55C03" w:rsidP="000B60B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40393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QUESTION </w:t>
            </w:r>
            <w:r>
              <w:rPr>
                <w:rFonts w:ascii="Times New Roman" w:hAnsi="Times New Roman" w:cs="Times New Roman"/>
                <w:b/>
                <w:color w:val="000000"/>
              </w:rPr>
              <w:t>1  -WORDPROCESSOR</w:t>
            </w:r>
          </w:p>
        </w:tc>
        <w:tc>
          <w:tcPr>
            <w:tcW w:w="1053" w:type="dxa"/>
          </w:tcPr>
          <w:p w:rsidR="00F55C03" w:rsidRPr="00440393" w:rsidRDefault="00F55C03" w:rsidP="000B60BA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MAX MARK</w:t>
            </w:r>
          </w:p>
        </w:tc>
        <w:tc>
          <w:tcPr>
            <w:tcW w:w="1598" w:type="dxa"/>
          </w:tcPr>
          <w:p w:rsidR="00F55C03" w:rsidRPr="00440393" w:rsidRDefault="00F55C03" w:rsidP="000B60BA">
            <w:pPr>
              <w:pStyle w:val="ListParagraph"/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40393">
              <w:rPr>
                <w:rFonts w:ascii="Times New Roman" w:hAnsi="Times New Roman" w:cs="Times New Roman"/>
                <w:b/>
                <w:color w:val="000000"/>
              </w:rPr>
              <w:t>AWARDED</w:t>
            </w:r>
          </w:p>
        </w:tc>
      </w:tr>
      <w:tr w:rsidR="00F55C03" w:rsidRPr="00440393" w:rsidTr="00EA67A3">
        <w:trPr>
          <w:trHeight w:val="887"/>
        </w:trPr>
        <w:tc>
          <w:tcPr>
            <w:tcW w:w="7610" w:type="dxa"/>
          </w:tcPr>
          <w:p w:rsidR="00F55C03" w:rsidRPr="00685B54" w:rsidRDefault="00C55EA6" w:rsidP="00EA67A3">
            <w:pPr>
              <w:pStyle w:val="ListParagraph"/>
              <w:ind w:left="360"/>
              <w:rPr>
                <w:rFonts w:ascii="Times New Roman" w:hAnsi="Times New Roman" w:cs="Times New Roman"/>
                <w:b/>
                <w:color w:val="000000"/>
              </w:rPr>
            </w:pPr>
            <w:r w:rsidRPr="00685B54">
              <w:rPr>
                <w:rFonts w:ascii="Times New Roman" w:hAnsi="Times New Roman" w:cs="Times New Roman"/>
                <w:b/>
                <w:color w:val="000000"/>
              </w:rPr>
              <w:t>A</w:t>
            </w:r>
          </w:p>
          <w:p w:rsidR="00F55C03" w:rsidRPr="00440393" w:rsidRDefault="00F55C03" w:rsidP="00EA67A3">
            <w:pPr>
              <w:pStyle w:val="ListParagraph"/>
              <w:ind w:left="1080"/>
              <w:rPr>
                <w:rFonts w:ascii="Times New Roman" w:hAnsi="Times New Roman" w:cs="Times New Roman"/>
                <w:color w:val="000000"/>
              </w:rPr>
            </w:pPr>
            <w:r w:rsidRPr="00440393">
              <w:rPr>
                <w:rFonts w:ascii="Times New Roman" w:hAnsi="Times New Roman" w:cs="Times New Roman"/>
                <w:color w:val="000000"/>
              </w:rPr>
              <w:t xml:space="preserve">Creating </w:t>
            </w:r>
            <w:r>
              <w:rPr>
                <w:rFonts w:ascii="Times New Roman" w:hAnsi="Times New Roman" w:cs="Times New Roman"/>
                <w:color w:val="000000"/>
              </w:rPr>
              <w:t xml:space="preserve">WORD docu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YVISA</w:t>
            </w:r>
            <w:r w:rsidRPr="0044039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55C03" w:rsidRDefault="00F55C03" w:rsidP="00EA67A3">
            <w:pPr>
              <w:pStyle w:val="ListParagraph"/>
              <w:ind w:left="10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yping of the  word document(Data entry</w:t>
            </w:r>
          </w:p>
          <w:p w:rsidR="00F55C03" w:rsidRDefault="00F55C03" w:rsidP="00F55C03">
            <w:pPr>
              <w:pStyle w:val="ListParagraph"/>
              <w:ind w:left="10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Strike through</w:t>
            </w:r>
            <w:r w:rsidRPr="00F55C03">
              <w:rPr>
                <w:rFonts w:ascii="Times New Roman" w:hAnsi="Times New Roman" w:cs="Times New Roman"/>
                <w:b/>
                <w:color w:val="000000"/>
              </w:rPr>
              <w:t>(1mk</w:t>
            </w:r>
            <w:r>
              <w:rPr>
                <w:rFonts w:ascii="Times New Roman" w:hAnsi="Times New Roman" w:cs="Times New Roman"/>
                <w:color w:val="000000"/>
              </w:rPr>
              <w:t xml:space="preserve">)                                                                                         </w:t>
            </w:r>
          </w:p>
          <w:p w:rsidR="00F55C03" w:rsidRDefault="00F55C03" w:rsidP="00F55C03">
            <w:pPr>
              <w:pStyle w:val="ListParagraph"/>
              <w:ind w:left="10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Bullets              </w:t>
            </w:r>
            <w:r w:rsidRPr="00F55C03">
              <w:rPr>
                <w:rFonts w:ascii="Times New Roman" w:hAnsi="Times New Roman" w:cs="Times New Roman"/>
                <w:b/>
                <w:color w:val="000000"/>
              </w:rPr>
              <w:t>(1mk)</w:t>
            </w:r>
          </w:p>
          <w:p w:rsidR="00F55C03" w:rsidRPr="00F55C03" w:rsidRDefault="00F55C03" w:rsidP="00F55C03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-Superscript/Subscript(</w:t>
            </w:r>
            <w:r>
              <w:rPr>
                <w:rFonts w:ascii="Times New Roman" w:hAnsi="Times New Roman" w:cs="Times New Roman"/>
                <w:b/>
                <w:color w:val="000000"/>
              </w:rPr>
              <w:t>2mks)</w:t>
            </w:r>
          </w:p>
          <w:p w:rsidR="00F55C03" w:rsidRDefault="00F55C03" w:rsidP="00F55C0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A67A3">
              <w:rPr>
                <w:rFonts w:ascii="Times New Roman" w:hAnsi="Times New Roman" w:cs="Times New Roman"/>
                <w:b/>
                <w:color w:val="000000"/>
              </w:rPr>
              <w:t xml:space="preserve">Logo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-Shapes(Stars/Banners/ellipse)    </w:t>
            </w:r>
            <w:r w:rsidRPr="00F55C03">
              <w:rPr>
                <w:rFonts w:ascii="Times New Roman" w:hAnsi="Times New Roman" w:cs="Times New Roman"/>
                <w:b/>
                <w:color w:val="000000"/>
              </w:rPr>
              <w:t>(3mks)</w:t>
            </w:r>
          </w:p>
          <w:p w:rsidR="00EA67A3" w:rsidRDefault="00EA67A3" w:rsidP="00F55C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      -</w:t>
            </w:r>
            <w:r>
              <w:rPr>
                <w:rFonts w:ascii="Times New Roman" w:hAnsi="Times New Roman" w:cs="Times New Roman"/>
                <w:color w:val="000000"/>
              </w:rPr>
              <w:t xml:space="preserve">Shap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fill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Grouping</w:t>
            </w:r>
          </w:p>
          <w:p w:rsidR="00EA67A3" w:rsidRDefault="00EA67A3" w:rsidP="00F55C03">
            <w:pPr>
              <w:rPr>
                <w:rFonts w:ascii="Times New Roman" w:hAnsi="Times New Roman" w:cs="Times New Roman"/>
                <w:color w:val="000000"/>
              </w:rPr>
            </w:pPr>
          </w:p>
          <w:p w:rsidR="00EA67A3" w:rsidRPr="00EA67A3" w:rsidRDefault="00EA67A3" w:rsidP="00F55C0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A67A3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                                                                   TOTAL</w:t>
            </w:r>
          </w:p>
        </w:tc>
        <w:tc>
          <w:tcPr>
            <w:tcW w:w="1053" w:type="dxa"/>
          </w:tcPr>
          <w:p w:rsidR="00F55C03" w:rsidRDefault="00F55C03" w:rsidP="000B60B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F55C03" w:rsidRPr="00440393" w:rsidRDefault="00F55C03" w:rsidP="000B60B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F55C03" w:rsidRDefault="00F55C03" w:rsidP="000B60B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  <w:p w:rsidR="00F55C03" w:rsidRDefault="00F55C03" w:rsidP="000B60B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  <w:p w:rsidR="00F55C03" w:rsidRDefault="00EA67A3" w:rsidP="00F55C03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01</w:t>
            </w:r>
          </w:p>
          <w:p w:rsidR="00F55C03" w:rsidRDefault="00EA67A3" w:rsidP="00F55C03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02</w:t>
            </w:r>
          </w:p>
          <w:p w:rsidR="00EA67A3" w:rsidRDefault="00EA67A3" w:rsidP="00F55C03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03</w:t>
            </w:r>
          </w:p>
          <w:p w:rsidR="00EA67A3" w:rsidRDefault="00EA67A3" w:rsidP="00F55C03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03</w:t>
            </w:r>
          </w:p>
          <w:p w:rsidR="00EA67A3" w:rsidRDefault="00EA67A3" w:rsidP="00F55C03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EA67A3" w:rsidRDefault="00EA67A3" w:rsidP="00F55C03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MKS</w:t>
            </w:r>
          </w:p>
          <w:p w:rsidR="00EA67A3" w:rsidRPr="00440393" w:rsidRDefault="00EA67A3" w:rsidP="00F55C03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</w:tcPr>
          <w:p w:rsidR="00F55C03" w:rsidRPr="00440393" w:rsidRDefault="00F55C03" w:rsidP="000B60BA">
            <w:pPr>
              <w:pStyle w:val="ListParagraph"/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55C03" w:rsidRPr="00440393" w:rsidTr="00EA67A3">
        <w:trPr>
          <w:trHeight w:val="411"/>
        </w:trPr>
        <w:tc>
          <w:tcPr>
            <w:tcW w:w="7610" w:type="dxa"/>
          </w:tcPr>
          <w:p w:rsidR="00EA67A3" w:rsidRDefault="00EA67A3" w:rsidP="00EA67A3">
            <w:pPr>
              <w:pStyle w:val="ListParagraph"/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ter</w:t>
            </w:r>
          </w:p>
          <w:p w:rsidR="00F55C03" w:rsidRPr="00D66D88" w:rsidRDefault="00EA67A3" w:rsidP="00EA67A3">
            <w:pPr>
              <w:pStyle w:val="ListParagraph"/>
              <w:spacing w:line="276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ce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curacy</w:t>
            </w:r>
            <w:proofErr w:type="spellEnd"/>
            <w:r w:rsidR="00F55C03" w:rsidRPr="00D66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</w:tcPr>
          <w:p w:rsidR="00F55C03" w:rsidRDefault="00F55C03" w:rsidP="000B60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55C03" w:rsidRPr="00440393" w:rsidRDefault="00EA67A3" w:rsidP="00EA67A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98" w:type="dxa"/>
          </w:tcPr>
          <w:p w:rsidR="00F55C03" w:rsidRPr="00440393" w:rsidRDefault="00F55C03" w:rsidP="000B60BA">
            <w:pPr>
              <w:pStyle w:val="ListParagraph"/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noProof/>
              </w:rPr>
            </w:pPr>
          </w:p>
        </w:tc>
      </w:tr>
      <w:tr w:rsidR="00F55C03" w:rsidRPr="00440393" w:rsidTr="00EA67A3">
        <w:trPr>
          <w:trHeight w:val="542"/>
        </w:trPr>
        <w:tc>
          <w:tcPr>
            <w:tcW w:w="7610" w:type="dxa"/>
          </w:tcPr>
          <w:p w:rsidR="00EA67A3" w:rsidRPr="0019795F" w:rsidRDefault="00685B54" w:rsidP="00EA67A3">
            <w:pPr>
              <w:rPr>
                <w:rFonts w:ascii="Times New Roman" w:eastAsia="Noto Sans CJK SC Regular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B       </w:t>
            </w:r>
            <w:r w:rsidR="00EA67A3" w:rsidRPr="0019795F">
              <w:rPr>
                <w:rFonts w:ascii="Times New Roman" w:eastAsia="Noto Sans CJK SC Regular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Alignment   :Centre</w:t>
            </w:r>
            <w:r w:rsidR="00EA67A3" w:rsidRPr="00EA67A3">
              <w:rPr>
                <w:rFonts w:ascii="Times New Roman" w:eastAsia="Noto Sans CJK SC Regular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                                                                                                </w:t>
            </w:r>
          </w:p>
          <w:p w:rsidR="00EA67A3" w:rsidRPr="0019795F" w:rsidRDefault="00685B54" w:rsidP="00EA67A3">
            <w:pPr>
              <w:rPr>
                <w:rFonts w:ascii="Times New Roman" w:eastAsia="Noto Sans CJK SC Regular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       </w:t>
            </w:r>
            <w:r w:rsidR="00EA67A3" w:rsidRPr="0019795F">
              <w:rPr>
                <w:rFonts w:ascii="Times New Roman" w:eastAsia="Noto Sans CJK SC Regular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Font style    :   Algerian</w:t>
            </w:r>
          </w:p>
          <w:p w:rsidR="00EA67A3" w:rsidRPr="0019795F" w:rsidRDefault="00685B54" w:rsidP="00EA67A3">
            <w:pPr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       </w:t>
            </w:r>
            <w:r w:rsidR="00EA67A3" w:rsidRPr="0019795F">
              <w:rPr>
                <w:rFonts w:ascii="Times New Roman" w:eastAsia="Noto Sans CJK SC Regular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Font size</w:t>
            </w:r>
            <w:r w:rsidR="00EA67A3" w:rsidRPr="0019795F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     : </w:t>
            </w:r>
            <w:r w:rsidR="00EA67A3" w:rsidRPr="0019795F">
              <w:rPr>
                <w:rFonts w:ascii="Times New Roman" w:eastAsia="Noto Sans CJK SC Regular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16</w:t>
            </w:r>
          </w:p>
          <w:p w:rsidR="00F55C03" w:rsidRPr="00440393" w:rsidRDefault="00F55C03" w:rsidP="00EA67A3">
            <w:pPr>
              <w:pStyle w:val="ListParagraph"/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3" w:type="dxa"/>
            <w:vAlign w:val="center"/>
          </w:tcPr>
          <w:p w:rsidR="00F55C03" w:rsidRDefault="00EA67A3" w:rsidP="00EA67A3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  <w:p w:rsidR="001F3598" w:rsidRDefault="00EA67A3" w:rsidP="00EA67A3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  <w:p w:rsidR="00EA67A3" w:rsidRPr="00440393" w:rsidRDefault="00EA67A3" w:rsidP="00EA67A3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98" w:type="dxa"/>
          </w:tcPr>
          <w:p w:rsidR="00F55C03" w:rsidRPr="00440393" w:rsidRDefault="00F55C03" w:rsidP="000B6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55C03" w:rsidRPr="00440393" w:rsidTr="00EA67A3">
        <w:trPr>
          <w:trHeight w:val="70"/>
        </w:trPr>
        <w:tc>
          <w:tcPr>
            <w:tcW w:w="7610" w:type="dxa"/>
          </w:tcPr>
          <w:p w:rsidR="00F55C03" w:rsidRPr="00EA67A3" w:rsidRDefault="00685B54" w:rsidP="00EA67A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C. </w:t>
            </w:r>
            <w:proofErr w:type="spellStart"/>
            <w:r w:rsidR="00EA67A3" w:rsidRPr="00EA67A3">
              <w:rPr>
                <w:rFonts w:ascii="Times New Roman" w:hAnsi="Times New Roman" w:cs="Times New Roman"/>
                <w:b/>
                <w:color w:val="000000"/>
              </w:rPr>
              <w:t>Dropcap</w:t>
            </w:r>
            <w:proofErr w:type="spellEnd"/>
          </w:p>
          <w:p w:rsidR="00EA67A3" w:rsidRDefault="00EA67A3" w:rsidP="00EA67A3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Presence</w:t>
            </w:r>
          </w:p>
          <w:p w:rsidR="00EA67A3" w:rsidRPr="00EA67A3" w:rsidRDefault="00EA67A3" w:rsidP="00EA67A3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Drop by 4 lines</w:t>
            </w:r>
          </w:p>
        </w:tc>
        <w:tc>
          <w:tcPr>
            <w:tcW w:w="1053" w:type="dxa"/>
          </w:tcPr>
          <w:p w:rsidR="00F55C03" w:rsidRDefault="00F55C03" w:rsidP="00EA67A3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EA67A3" w:rsidRDefault="00EA67A3" w:rsidP="00EA67A3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  <w:p w:rsidR="00EA67A3" w:rsidRDefault="00EA67A3" w:rsidP="00EA67A3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EA67A3" w:rsidRPr="00440393" w:rsidRDefault="00EA67A3" w:rsidP="00EA67A3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98" w:type="dxa"/>
          </w:tcPr>
          <w:p w:rsidR="00F55C03" w:rsidRPr="00440393" w:rsidRDefault="00F55C03" w:rsidP="000B60BA">
            <w:pPr>
              <w:spacing w:line="360" w:lineRule="auto"/>
              <w:ind w:left="99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55C03" w:rsidRPr="00440393" w:rsidTr="00EA67A3">
        <w:trPr>
          <w:trHeight w:val="427"/>
        </w:trPr>
        <w:tc>
          <w:tcPr>
            <w:tcW w:w="7610" w:type="dxa"/>
          </w:tcPr>
          <w:p w:rsidR="00EA67A3" w:rsidRPr="0019795F" w:rsidRDefault="00EA67A3" w:rsidP="00EA67A3">
            <w:pPr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 </w:t>
            </w:r>
            <w:r w:rsidR="00685B54" w:rsidRPr="00685B54">
              <w:rPr>
                <w:rFonts w:ascii="Times New Roman" w:eastAsia="Noto Sans CJK SC Regular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>d</w:t>
            </w:r>
            <w:r w:rsidRPr="00EA67A3">
              <w:rPr>
                <w:rFonts w:ascii="Times New Roman" w:eastAsia="Noto Sans CJK SC Regular" w:hAnsi="Times New Roman" w:cs="Times New Roman"/>
                <w:b/>
                <w:color w:val="00000A"/>
                <w:sz w:val="24"/>
                <w:szCs w:val="24"/>
                <w:lang w:eastAsia="zh-CN" w:bidi="hi-IN"/>
              </w:rPr>
              <w:t xml:space="preserve"> Margins</w:t>
            </w:r>
            <w:r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               </w:t>
            </w:r>
            <w:r w:rsidRPr="0019795F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eastAsia="zh-CN" w:bidi="hi-IN"/>
              </w:rPr>
              <w:t>Top 1.0cm</w:t>
            </w:r>
          </w:p>
          <w:p w:rsidR="00EA67A3" w:rsidRPr="0019795F" w:rsidRDefault="00EA67A3" w:rsidP="00EA67A3">
            <w:pPr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eastAsia="zh-CN" w:bidi="hi-IN"/>
              </w:rPr>
              <w:t xml:space="preserve">                                   </w:t>
            </w:r>
            <w:r w:rsidRPr="0019795F">
              <w:rPr>
                <w:rFonts w:ascii="Times New Roman" w:eastAsia="Noto Sans CJK SC Regular" w:hAnsi="Times New Roman" w:cs="Times New Roman"/>
                <w:color w:val="00000A"/>
                <w:sz w:val="24"/>
                <w:szCs w:val="24"/>
                <w:lang w:eastAsia="zh-CN" w:bidi="hi-IN"/>
              </w:rPr>
              <w:t>Left 1.0 cm</w:t>
            </w:r>
          </w:p>
          <w:p w:rsidR="00F55C03" w:rsidRPr="006E14C7" w:rsidRDefault="00F55C03" w:rsidP="000B60BA">
            <w:pPr>
              <w:ind w:left="36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53" w:type="dxa"/>
          </w:tcPr>
          <w:p w:rsidR="00F55C03" w:rsidRDefault="00F55C03" w:rsidP="000B60B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F55C03" w:rsidRDefault="00F55C03" w:rsidP="000B60B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F55C03" w:rsidRDefault="00F55C03" w:rsidP="000B60B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F55C03" w:rsidRPr="00440393" w:rsidRDefault="00EA67A3" w:rsidP="00EA67A3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98" w:type="dxa"/>
          </w:tcPr>
          <w:p w:rsidR="00F55C03" w:rsidRPr="00440393" w:rsidRDefault="00F55C03" w:rsidP="000B60BA">
            <w:pPr>
              <w:spacing w:line="360" w:lineRule="auto"/>
              <w:ind w:left="99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55C03" w:rsidRPr="00440393" w:rsidTr="00EA67A3">
        <w:trPr>
          <w:trHeight w:val="427"/>
        </w:trPr>
        <w:tc>
          <w:tcPr>
            <w:tcW w:w="7610" w:type="dxa"/>
            <w:vAlign w:val="center"/>
          </w:tcPr>
          <w:p w:rsidR="001F3598" w:rsidRDefault="00685B54" w:rsidP="001F35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w-K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 xml:space="preserve"> </w:t>
            </w:r>
            <w:r w:rsidRPr="00685B54">
              <w:rPr>
                <w:rFonts w:ascii="Times New Roman" w:hAnsi="Times New Roman" w:cs="Times New Roman"/>
                <w:b/>
                <w:sz w:val="24"/>
                <w:szCs w:val="24"/>
                <w:lang w:val="sw-KE"/>
              </w:rPr>
              <w:t xml:space="preserve">E </w:t>
            </w:r>
            <w:r w:rsidR="001F3598"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>Line spacing</w:t>
            </w:r>
          </w:p>
          <w:p w:rsidR="001F3598" w:rsidRPr="00844978" w:rsidRDefault="001F3598" w:rsidP="001F359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w-KE"/>
              </w:rPr>
              <w:t>columns</w:t>
            </w:r>
          </w:p>
          <w:p w:rsidR="00F55C03" w:rsidRPr="00844978" w:rsidRDefault="00F55C03" w:rsidP="001F3598">
            <w:pPr>
              <w:pStyle w:val="NoSpacing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vAlign w:val="center"/>
          </w:tcPr>
          <w:p w:rsidR="00F55C03" w:rsidRDefault="00F55C03" w:rsidP="000B60B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F55C03" w:rsidRDefault="001F3598" w:rsidP="001F3598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  <w:p w:rsidR="00F55C03" w:rsidRDefault="001F3598" w:rsidP="001F3598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  <w:p w:rsidR="00F55C03" w:rsidRPr="00440393" w:rsidRDefault="00F55C03" w:rsidP="000B60B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  <w:vAlign w:val="center"/>
          </w:tcPr>
          <w:p w:rsidR="00F55C03" w:rsidRPr="00440393" w:rsidRDefault="00F55C03" w:rsidP="000B60BA">
            <w:pPr>
              <w:spacing w:line="360" w:lineRule="auto"/>
              <w:ind w:left="990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55C03" w:rsidRPr="00440393" w:rsidTr="00EA67A3">
        <w:trPr>
          <w:trHeight w:val="70"/>
        </w:trPr>
        <w:tc>
          <w:tcPr>
            <w:tcW w:w="7610" w:type="dxa"/>
          </w:tcPr>
          <w:p w:rsidR="00F55C03" w:rsidRPr="001F3598" w:rsidRDefault="00685B54" w:rsidP="001F359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F </w:t>
            </w:r>
            <w:r w:rsidR="001F3598" w:rsidRPr="001F3598">
              <w:rPr>
                <w:rFonts w:ascii="Times New Roman" w:hAnsi="Times New Roman" w:cs="Times New Roman"/>
                <w:b/>
                <w:color w:val="000000"/>
              </w:rPr>
              <w:t>Table</w:t>
            </w:r>
          </w:p>
          <w:p w:rsidR="001F3598" w:rsidRDefault="001F3598" w:rsidP="001F359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4 rows/3colums</w:t>
            </w:r>
          </w:p>
          <w:p w:rsidR="001F3598" w:rsidRPr="001F3598" w:rsidRDefault="001F3598" w:rsidP="001F3598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Data entry on the table</w:t>
            </w:r>
          </w:p>
        </w:tc>
        <w:tc>
          <w:tcPr>
            <w:tcW w:w="1053" w:type="dxa"/>
          </w:tcPr>
          <w:p w:rsidR="00F55C03" w:rsidRDefault="001F3598" w:rsidP="001F359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F55C03">
              <w:rPr>
                <w:rFonts w:ascii="Times New Roman" w:hAnsi="Times New Roman" w:cs="Times New Roman"/>
                <w:b/>
              </w:rPr>
              <w:t>1</w:t>
            </w:r>
          </w:p>
          <w:p w:rsidR="001F3598" w:rsidRDefault="001F3598" w:rsidP="001F359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1F3598" w:rsidRPr="00440393" w:rsidRDefault="001F3598" w:rsidP="001F359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98" w:type="dxa"/>
          </w:tcPr>
          <w:p w:rsidR="00F55C03" w:rsidRPr="00440393" w:rsidRDefault="00F55C03" w:rsidP="000B6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55C03" w:rsidRPr="00440393" w:rsidTr="00EA67A3">
        <w:trPr>
          <w:trHeight w:val="242"/>
        </w:trPr>
        <w:tc>
          <w:tcPr>
            <w:tcW w:w="7610" w:type="dxa"/>
          </w:tcPr>
          <w:p w:rsidR="00F55C03" w:rsidRPr="00685B54" w:rsidRDefault="00685B54" w:rsidP="00685B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85B54">
              <w:rPr>
                <w:rFonts w:ascii="Times New Roman" w:hAnsi="Times New Roman" w:cs="Times New Roman"/>
                <w:b/>
                <w:color w:val="000000"/>
              </w:rPr>
              <w:t>G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D0B98" w:rsidRPr="00685B54">
              <w:rPr>
                <w:rFonts w:ascii="Times New Roman" w:hAnsi="Times New Roman" w:cs="Times New Roman"/>
                <w:color w:val="000000"/>
              </w:rPr>
              <w:t xml:space="preserve">Correct </w:t>
            </w:r>
            <w:proofErr w:type="spellStart"/>
            <w:r w:rsidR="00DD0B98" w:rsidRPr="00685B54">
              <w:rPr>
                <w:rFonts w:ascii="Times New Roman" w:hAnsi="Times New Roman" w:cs="Times New Roman"/>
                <w:color w:val="000000"/>
              </w:rPr>
              <w:t>formular</w:t>
            </w:r>
            <w:proofErr w:type="spellEnd"/>
            <w:r w:rsidR="00DD0B98" w:rsidRPr="00685B54">
              <w:rPr>
                <w:rFonts w:ascii="Times New Roman" w:hAnsi="Times New Roman" w:cs="Times New Roman"/>
                <w:color w:val="000000"/>
              </w:rPr>
              <w:t xml:space="preserve"> for:</w:t>
            </w:r>
          </w:p>
          <w:p w:rsidR="00DD0B98" w:rsidRDefault="00DD0B98" w:rsidP="000B60B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tal</w:t>
            </w:r>
          </w:p>
          <w:p w:rsidR="00DD0B98" w:rsidRDefault="00DD0B98" w:rsidP="000B60BA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verage</w:t>
            </w:r>
          </w:p>
          <w:p w:rsidR="00DD0B98" w:rsidRPr="00693248" w:rsidRDefault="00DD0B98" w:rsidP="00DD0B98">
            <w:pPr>
              <w:pStyle w:val="ListParagraph"/>
              <w:ind w:left="108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053" w:type="dxa"/>
          </w:tcPr>
          <w:p w:rsidR="00DD0B98" w:rsidRDefault="00DD0B98" w:rsidP="000B60B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F55C03" w:rsidRDefault="00F55C03" w:rsidP="00DD0B9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DD0B98">
              <w:rPr>
                <w:rFonts w:ascii="Times New Roman" w:hAnsi="Times New Roman" w:cs="Times New Roman"/>
                <w:b/>
              </w:rPr>
              <w:t>02</w:t>
            </w:r>
          </w:p>
          <w:p w:rsidR="00F55C03" w:rsidRDefault="00DD0B98" w:rsidP="000B60B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F55C03">
              <w:rPr>
                <w:rFonts w:ascii="Times New Roman" w:hAnsi="Times New Roman" w:cs="Times New Roman"/>
                <w:b/>
              </w:rPr>
              <w:t>2</w:t>
            </w:r>
          </w:p>
          <w:p w:rsidR="00F55C03" w:rsidRDefault="00F55C03" w:rsidP="000B60B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F55C03" w:rsidRPr="00440393" w:rsidRDefault="00F55C03" w:rsidP="000B60B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98" w:type="dxa"/>
          </w:tcPr>
          <w:p w:rsidR="00F55C03" w:rsidRPr="00440393" w:rsidRDefault="00F55C03" w:rsidP="000B6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55C03" w:rsidRPr="0013102B" w:rsidTr="00EA67A3">
        <w:trPr>
          <w:trHeight w:val="962"/>
        </w:trPr>
        <w:tc>
          <w:tcPr>
            <w:tcW w:w="7610" w:type="dxa"/>
          </w:tcPr>
          <w:p w:rsidR="00F55C03" w:rsidRPr="00685B54" w:rsidRDefault="00685B54" w:rsidP="00685B5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85B54">
              <w:rPr>
                <w:rFonts w:ascii="Times New Roman" w:hAnsi="Times New Roman" w:cs="Times New Roman"/>
                <w:b/>
              </w:rPr>
              <w:t>h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032A16" w:rsidRPr="00685B54">
              <w:rPr>
                <w:rFonts w:ascii="Times New Roman" w:hAnsi="Times New Roman" w:cs="Times New Roman"/>
              </w:rPr>
              <w:t>Data source table</w:t>
            </w:r>
          </w:p>
          <w:p w:rsidR="00032A16" w:rsidRDefault="00032A16" w:rsidP="00032A16">
            <w:pPr>
              <w:pStyle w:val="ListParagraph"/>
              <w:spacing w:line="276" w:lineRule="auto"/>
              <w:ind w:left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columns/4 rows</w:t>
            </w:r>
          </w:p>
          <w:p w:rsidR="00032A16" w:rsidRDefault="00032A16" w:rsidP="00032A16">
            <w:pPr>
              <w:pStyle w:val="ListParagraph"/>
              <w:spacing w:line="276" w:lineRule="auto"/>
              <w:ind w:left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data entry</w:t>
            </w:r>
          </w:p>
          <w:p w:rsidR="0084176E" w:rsidRPr="00CB5417" w:rsidRDefault="0084176E" w:rsidP="00032A16">
            <w:pPr>
              <w:pStyle w:val="ListParagraph"/>
              <w:spacing w:line="276" w:lineRule="auto"/>
              <w:ind w:left="1440"/>
              <w:rPr>
                <w:rFonts w:ascii="Times New Roman" w:hAnsi="Times New Roman" w:cs="Times New Roman"/>
                <w:b/>
                <w:i/>
                <w:color w:val="000000"/>
                <w:sz w:val="10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Saving as </w:t>
            </w:r>
            <w:r w:rsidRPr="0084176E">
              <w:rPr>
                <w:rFonts w:ascii="Times New Roman" w:hAnsi="Times New Roman" w:cs="Times New Roman"/>
                <w:b/>
              </w:rPr>
              <w:t>CC</w:t>
            </w:r>
          </w:p>
        </w:tc>
        <w:tc>
          <w:tcPr>
            <w:tcW w:w="1053" w:type="dxa"/>
          </w:tcPr>
          <w:p w:rsidR="00F55C03" w:rsidRDefault="00F55C03" w:rsidP="000B60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55C03" w:rsidRDefault="00032A16" w:rsidP="000B60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  <w:p w:rsidR="00F55C03" w:rsidRPr="001A5E3F" w:rsidRDefault="00F55C03" w:rsidP="000B60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:rsidR="00F55C03" w:rsidRDefault="0084176E" w:rsidP="000B60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  <w:p w:rsidR="0084176E" w:rsidRPr="0013102B" w:rsidRDefault="0084176E" w:rsidP="000B60B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98" w:type="dxa"/>
          </w:tcPr>
          <w:p w:rsidR="00F55C03" w:rsidRPr="0013102B" w:rsidRDefault="00F55C03" w:rsidP="000B60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55C03" w:rsidRPr="00440393" w:rsidTr="00EA67A3">
        <w:trPr>
          <w:trHeight w:val="411"/>
        </w:trPr>
        <w:tc>
          <w:tcPr>
            <w:tcW w:w="7610" w:type="dxa"/>
          </w:tcPr>
          <w:p w:rsidR="00F55C03" w:rsidRDefault="00685B54" w:rsidP="0084176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85B54">
              <w:rPr>
                <w:rFonts w:ascii="Times New Roman" w:hAnsi="Times New Roman" w:cs="Times New Roman"/>
                <w:b/>
                <w:color w:val="000000"/>
              </w:rPr>
              <w:t>i</w:t>
            </w:r>
            <w:proofErr w:type="spellEnd"/>
            <w:r w:rsidRPr="00685B5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 w:rsidR="0084176E">
              <w:rPr>
                <w:rFonts w:ascii="Times New Roman" w:hAnsi="Times New Roman" w:cs="Times New Roman"/>
                <w:color w:val="000000"/>
              </w:rPr>
              <w:t>Automated mail merging with 3 documents</w:t>
            </w:r>
          </w:p>
          <w:p w:rsidR="00E110BA" w:rsidRPr="00E110BA" w:rsidRDefault="00685B54" w:rsidP="0084176E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="00E110BA">
              <w:rPr>
                <w:rFonts w:ascii="Times New Roman" w:hAnsi="Times New Roman" w:cs="Times New Roman"/>
                <w:color w:val="000000"/>
              </w:rPr>
              <w:t xml:space="preserve">Saving </w:t>
            </w:r>
            <w:r w:rsidR="00E110BA">
              <w:rPr>
                <w:rFonts w:ascii="Times New Roman" w:hAnsi="Times New Roman" w:cs="Times New Roman"/>
                <w:b/>
                <w:color w:val="000000"/>
              </w:rPr>
              <w:t>MYVISACC</w:t>
            </w:r>
          </w:p>
        </w:tc>
        <w:tc>
          <w:tcPr>
            <w:tcW w:w="1053" w:type="dxa"/>
          </w:tcPr>
          <w:p w:rsidR="00F55C03" w:rsidRDefault="00E110BA" w:rsidP="0084176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  <w:p w:rsidR="00E110BA" w:rsidRPr="00440393" w:rsidRDefault="00E110BA" w:rsidP="0084176E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98" w:type="dxa"/>
          </w:tcPr>
          <w:p w:rsidR="00F55C03" w:rsidRPr="00440393" w:rsidRDefault="00F55C03" w:rsidP="000B60BA">
            <w:pPr>
              <w:spacing w:line="360" w:lineRule="auto"/>
              <w:ind w:left="99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55C03" w:rsidRPr="00440393" w:rsidTr="00EA67A3">
        <w:trPr>
          <w:trHeight w:val="411"/>
        </w:trPr>
        <w:tc>
          <w:tcPr>
            <w:tcW w:w="7610" w:type="dxa"/>
          </w:tcPr>
          <w:p w:rsidR="00F55C03" w:rsidRPr="004F51F4" w:rsidRDefault="00685B54" w:rsidP="00685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5B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812C1D" w:rsidRPr="004F51F4">
              <w:rPr>
                <w:rFonts w:ascii="Times New Roman" w:hAnsi="Times New Roman" w:cs="Times New Roman"/>
                <w:sz w:val="24"/>
                <w:szCs w:val="24"/>
              </w:rPr>
              <w:t>Page numbers</w:t>
            </w:r>
          </w:p>
          <w:p w:rsidR="00812C1D" w:rsidRPr="00B62523" w:rsidRDefault="00812C1D" w:rsidP="00812C1D">
            <w:pPr>
              <w:pStyle w:val="NoSpacing"/>
              <w:ind w:left="14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51F4">
              <w:rPr>
                <w:rFonts w:ascii="Times New Roman" w:hAnsi="Times New Roman" w:cs="Times New Roman"/>
                <w:sz w:val="24"/>
                <w:szCs w:val="24"/>
              </w:rPr>
              <w:t>Top tight</w:t>
            </w:r>
          </w:p>
        </w:tc>
        <w:tc>
          <w:tcPr>
            <w:tcW w:w="1053" w:type="dxa"/>
          </w:tcPr>
          <w:p w:rsidR="00812C1D" w:rsidRDefault="00812C1D" w:rsidP="00812C1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F55C03">
              <w:rPr>
                <w:rFonts w:ascii="Times New Roman" w:hAnsi="Times New Roman" w:cs="Times New Roman"/>
                <w:b/>
              </w:rPr>
              <w:t>1</w:t>
            </w:r>
          </w:p>
          <w:p w:rsidR="00F55C03" w:rsidRDefault="00812C1D" w:rsidP="00812C1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F55C03">
              <w:rPr>
                <w:rFonts w:ascii="Times New Roman" w:hAnsi="Times New Roman" w:cs="Times New Roman"/>
                <w:b/>
              </w:rPr>
              <w:t>1</w:t>
            </w:r>
          </w:p>
          <w:p w:rsidR="00F55C03" w:rsidRPr="00440393" w:rsidRDefault="00F55C03" w:rsidP="000B60B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8" w:type="dxa"/>
          </w:tcPr>
          <w:p w:rsidR="00F55C03" w:rsidRPr="00440393" w:rsidRDefault="00F55C03" w:rsidP="000B60BA">
            <w:pPr>
              <w:spacing w:line="360" w:lineRule="auto"/>
              <w:ind w:left="99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55C03" w:rsidRPr="00440393" w:rsidTr="00EA67A3">
        <w:trPr>
          <w:trHeight w:val="558"/>
        </w:trPr>
        <w:tc>
          <w:tcPr>
            <w:tcW w:w="7610" w:type="dxa"/>
          </w:tcPr>
          <w:p w:rsidR="004F51F4" w:rsidRPr="00685B54" w:rsidRDefault="004F51F4" w:rsidP="00685B54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Noto Sans CJK SC Regular" w:hAnsi="Times New Roman" w:cs="Times New Roman"/>
                <w:color w:val="00000A"/>
                <w:sz w:val="24"/>
                <w:szCs w:val="21"/>
                <w:lang w:eastAsia="zh-CN" w:bidi="hi-IN"/>
              </w:rPr>
            </w:pPr>
            <w:r w:rsidRPr="00685B54">
              <w:rPr>
                <w:rFonts w:ascii="Times New Roman" w:eastAsia="Noto Sans CJK SC Regular" w:hAnsi="Times New Roman" w:cs="Times New Roman"/>
                <w:color w:val="00000A"/>
                <w:sz w:val="24"/>
                <w:szCs w:val="21"/>
                <w:lang w:eastAsia="zh-CN" w:bidi="hi-IN"/>
              </w:rPr>
              <w:t>MY VISA</w:t>
            </w:r>
          </w:p>
          <w:p w:rsidR="00F55C03" w:rsidRPr="00FD710F" w:rsidRDefault="004F51F4" w:rsidP="004F51F4">
            <w:pPr>
              <w:pStyle w:val="NoSpacing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9795F">
              <w:rPr>
                <w:rFonts w:ascii="Times New Roman" w:eastAsia="Noto Sans CJK SC Regular" w:hAnsi="Times New Roman" w:cs="Times New Roman"/>
                <w:color w:val="00000A"/>
                <w:sz w:val="24"/>
                <w:szCs w:val="21"/>
                <w:lang w:eastAsia="zh-CN" w:bidi="hi-IN"/>
              </w:rPr>
              <w:t xml:space="preserve">MYVISACC addressed to </w:t>
            </w:r>
            <w:proofErr w:type="spellStart"/>
            <w:r w:rsidRPr="0019795F">
              <w:rPr>
                <w:rFonts w:ascii="Times New Roman" w:eastAsia="Noto Sans CJK SC Regular" w:hAnsi="Times New Roman" w:cs="Times New Roman"/>
                <w:color w:val="00000A"/>
                <w:sz w:val="24"/>
                <w:szCs w:val="21"/>
                <w:lang w:eastAsia="zh-CN" w:bidi="hi-IN"/>
              </w:rPr>
              <w:t>Mukami</w:t>
            </w:r>
            <w:proofErr w:type="spellEnd"/>
            <w:r w:rsidRPr="0019795F">
              <w:rPr>
                <w:rFonts w:ascii="Times New Roman" w:eastAsia="Noto Sans CJK SC Regular" w:hAnsi="Times New Roman" w:cs="Times New Roman"/>
                <w:color w:val="00000A"/>
                <w:sz w:val="24"/>
                <w:szCs w:val="21"/>
                <w:lang w:eastAsia="zh-CN" w:bidi="hi-IN"/>
              </w:rPr>
              <w:t xml:space="preserve"> Faith</w:t>
            </w:r>
          </w:p>
        </w:tc>
        <w:tc>
          <w:tcPr>
            <w:tcW w:w="1053" w:type="dxa"/>
          </w:tcPr>
          <w:p w:rsidR="00F55C03" w:rsidRDefault="00F55C03" w:rsidP="000B60B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F55C03" w:rsidRPr="00440393" w:rsidRDefault="004F51F4" w:rsidP="000B60B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F55C03" w:rsidRPr="00440393">
              <w:rPr>
                <w:rFonts w:ascii="Times New Roman" w:hAnsi="Times New Roman" w:cs="Times New Roman"/>
                <w:b/>
              </w:rPr>
              <w:t>1</w:t>
            </w:r>
          </w:p>
          <w:p w:rsidR="00F55C03" w:rsidRPr="00440393" w:rsidRDefault="004F51F4" w:rsidP="000B60B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98" w:type="dxa"/>
          </w:tcPr>
          <w:p w:rsidR="00F55C03" w:rsidRPr="00440393" w:rsidRDefault="00F55C03" w:rsidP="000B60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F55C03" w:rsidRPr="00440393" w:rsidTr="00EA67A3">
        <w:trPr>
          <w:trHeight w:val="665"/>
        </w:trPr>
        <w:tc>
          <w:tcPr>
            <w:tcW w:w="7610" w:type="dxa"/>
            <w:vAlign w:val="center"/>
          </w:tcPr>
          <w:p w:rsidR="00F55C03" w:rsidRPr="00440393" w:rsidRDefault="00F55C03" w:rsidP="000B60BA">
            <w:pPr>
              <w:pStyle w:val="litnotetext"/>
              <w:shd w:val="clear" w:color="auto" w:fill="FFFFFF"/>
              <w:spacing w:before="0" w:beforeAutospacing="0" w:after="0" w:afterAutospacing="0"/>
              <w:ind w:left="360"/>
              <w:jc w:val="right"/>
              <w:rPr>
                <w:b/>
                <w:sz w:val="22"/>
                <w:szCs w:val="22"/>
              </w:rPr>
            </w:pPr>
            <w:r w:rsidRPr="00440393">
              <w:rPr>
                <w:b/>
                <w:sz w:val="22"/>
                <w:szCs w:val="22"/>
              </w:rPr>
              <w:t>TOTAL MARKS</w:t>
            </w:r>
          </w:p>
        </w:tc>
        <w:tc>
          <w:tcPr>
            <w:tcW w:w="1053" w:type="dxa"/>
            <w:vAlign w:val="center"/>
          </w:tcPr>
          <w:p w:rsidR="00F55C03" w:rsidRPr="00440393" w:rsidRDefault="00F55C03" w:rsidP="000B60BA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440393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598" w:type="dxa"/>
            <w:vAlign w:val="center"/>
          </w:tcPr>
          <w:p w:rsidR="00F55C03" w:rsidRPr="00440393" w:rsidRDefault="00F55C03" w:rsidP="000B60BA">
            <w:pPr>
              <w:pStyle w:val="litnotetext"/>
              <w:shd w:val="clear" w:color="auto" w:fill="FFFFFF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6E2430" w:rsidRDefault="006E2430" w:rsidP="00353316">
      <w:pPr>
        <w:spacing w:line="360" w:lineRule="auto"/>
        <w:rPr>
          <w:rFonts w:ascii="Times New Roman" w:eastAsia="Times New Roman" w:hAnsi="Times New Roman" w:cs="Times New Roman"/>
        </w:rPr>
      </w:pPr>
    </w:p>
    <w:sectPr w:rsidR="006E2430" w:rsidSect="00353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30" w:right="1106" w:bottom="900" w:left="1440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675" w:rsidRDefault="000C1675" w:rsidP="00D673AA">
      <w:pPr>
        <w:spacing w:after="0" w:line="240" w:lineRule="auto"/>
      </w:pPr>
      <w:r>
        <w:separator/>
      </w:r>
    </w:p>
  </w:endnote>
  <w:endnote w:type="continuationSeparator" w:id="0">
    <w:p w:rsidR="000C1675" w:rsidRDefault="000C1675" w:rsidP="00D6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3AE" w:rsidRDefault="006553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3AA" w:rsidRPr="00B3680F" w:rsidRDefault="00D673AA" w:rsidP="00B3680F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3AE" w:rsidRDefault="006553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675" w:rsidRDefault="000C1675" w:rsidP="00D673AA">
      <w:pPr>
        <w:spacing w:after="0" w:line="240" w:lineRule="auto"/>
      </w:pPr>
      <w:r>
        <w:separator/>
      </w:r>
    </w:p>
  </w:footnote>
  <w:footnote w:type="continuationSeparator" w:id="0">
    <w:p w:rsidR="000C1675" w:rsidRDefault="000C1675" w:rsidP="00D67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3AE" w:rsidRDefault="006553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3AE" w:rsidRDefault="006553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3AE" w:rsidRDefault="006553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C7AE8"/>
    <w:multiLevelType w:val="hybridMultilevel"/>
    <w:tmpl w:val="F760CB0C"/>
    <w:lvl w:ilvl="0" w:tplc="E2C2D898">
      <w:start w:val="3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">
    <w:nsid w:val="134C0D13"/>
    <w:multiLevelType w:val="hybridMultilevel"/>
    <w:tmpl w:val="6A8CF254"/>
    <w:lvl w:ilvl="0" w:tplc="2B4EA3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60DC6"/>
    <w:multiLevelType w:val="hybridMultilevel"/>
    <w:tmpl w:val="F6141130"/>
    <w:lvl w:ilvl="0" w:tplc="0409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800" w:hanging="360"/>
      </w:pPr>
    </w:lvl>
    <w:lvl w:ilvl="2" w:tplc="0441001B" w:tentative="1">
      <w:start w:val="1"/>
      <w:numFmt w:val="lowerRoman"/>
      <w:lvlText w:val="%3."/>
      <w:lvlJc w:val="right"/>
      <w:pPr>
        <w:ind w:left="2520" w:hanging="180"/>
      </w:pPr>
    </w:lvl>
    <w:lvl w:ilvl="3" w:tplc="0441000F" w:tentative="1">
      <w:start w:val="1"/>
      <w:numFmt w:val="decimal"/>
      <w:lvlText w:val="%4."/>
      <w:lvlJc w:val="left"/>
      <w:pPr>
        <w:ind w:left="3240" w:hanging="360"/>
      </w:pPr>
    </w:lvl>
    <w:lvl w:ilvl="4" w:tplc="04410019" w:tentative="1">
      <w:start w:val="1"/>
      <w:numFmt w:val="lowerLetter"/>
      <w:lvlText w:val="%5."/>
      <w:lvlJc w:val="left"/>
      <w:pPr>
        <w:ind w:left="3960" w:hanging="360"/>
      </w:pPr>
    </w:lvl>
    <w:lvl w:ilvl="5" w:tplc="0441001B" w:tentative="1">
      <w:start w:val="1"/>
      <w:numFmt w:val="lowerRoman"/>
      <w:lvlText w:val="%6."/>
      <w:lvlJc w:val="right"/>
      <w:pPr>
        <w:ind w:left="4680" w:hanging="180"/>
      </w:pPr>
    </w:lvl>
    <w:lvl w:ilvl="6" w:tplc="0441000F" w:tentative="1">
      <w:start w:val="1"/>
      <w:numFmt w:val="decimal"/>
      <w:lvlText w:val="%7."/>
      <w:lvlJc w:val="left"/>
      <w:pPr>
        <w:ind w:left="5400" w:hanging="360"/>
      </w:pPr>
    </w:lvl>
    <w:lvl w:ilvl="7" w:tplc="04410019" w:tentative="1">
      <w:start w:val="1"/>
      <w:numFmt w:val="lowerLetter"/>
      <w:lvlText w:val="%8."/>
      <w:lvlJc w:val="left"/>
      <w:pPr>
        <w:ind w:left="6120" w:hanging="360"/>
      </w:pPr>
    </w:lvl>
    <w:lvl w:ilvl="8" w:tplc="044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8B45C1"/>
    <w:multiLevelType w:val="hybridMultilevel"/>
    <w:tmpl w:val="7368C174"/>
    <w:lvl w:ilvl="0" w:tplc="2B4EA3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C1412"/>
    <w:multiLevelType w:val="hybridMultilevel"/>
    <w:tmpl w:val="F85EB434"/>
    <w:lvl w:ilvl="0" w:tplc="01CC2A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E090F"/>
    <w:multiLevelType w:val="hybridMultilevel"/>
    <w:tmpl w:val="449682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5712C7C"/>
    <w:multiLevelType w:val="hybridMultilevel"/>
    <w:tmpl w:val="0A525CC8"/>
    <w:lvl w:ilvl="0" w:tplc="E6805AA6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7132EFB"/>
    <w:multiLevelType w:val="hybridMultilevel"/>
    <w:tmpl w:val="A42CBE4C"/>
    <w:lvl w:ilvl="0" w:tplc="478416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E1C5C"/>
    <w:multiLevelType w:val="hybridMultilevel"/>
    <w:tmpl w:val="BFE8CBAE"/>
    <w:lvl w:ilvl="0" w:tplc="511C21D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812BB0"/>
    <w:multiLevelType w:val="hybridMultilevel"/>
    <w:tmpl w:val="5BAE9430"/>
    <w:lvl w:ilvl="0" w:tplc="0409001B">
      <w:start w:val="1"/>
      <w:numFmt w:val="lowerRoman"/>
      <w:lvlText w:val="%1."/>
      <w:lvlJc w:val="righ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F1C1E"/>
    <w:multiLevelType w:val="hybridMultilevel"/>
    <w:tmpl w:val="D488E7BE"/>
    <w:lvl w:ilvl="0" w:tplc="0441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4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E067B4"/>
    <w:multiLevelType w:val="hybridMultilevel"/>
    <w:tmpl w:val="8CF07638"/>
    <w:lvl w:ilvl="0" w:tplc="AABEB85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630B72"/>
    <w:multiLevelType w:val="hybridMultilevel"/>
    <w:tmpl w:val="A072C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957CD0"/>
    <w:multiLevelType w:val="hybridMultilevel"/>
    <w:tmpl w:val="5C5A4BA8"/>
    <w:lvl w:ilvl="0" w:tplc="EB245E5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E25454"/>
    <w:multiLevelType w:val="hybridMultilevel"/>
    <w:tmpl w:val="A0BE0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1507ED"/>
    <w:multiLevelType w:val="hybridMultilevel"/>
    <w:tmpl w:val="CCFEDBA2"/>
    <w:lvl w:ilvl="0" w:tplc="66A42F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C8634E"/>
    <w:multiLevelType w:val="hybridMultilevel"/>
    <w:tmpl w:val="09181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DB6F0D"/>
    <w:multiLevelType w:val="hybridMultilevel"/>
    <w:tmpl w:val="58C856B2"/>
    <w:lvl w:ilvl="0" w:tplc="D862E3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F71D1"/>
    <w:multiLevelType w:val="hybridMultilevel"/>
    <w:tmpl w:val="6248B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B6258D"/>
    <w:multiLevelType w:val="hybridMultilevel"/>
    <w:tmpl w:val="93E6734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583F3943"/>
    <w:multiLevelType w:val="hybridMultilevel"/>
    <w:tmpl w:val="1C78819E"/>
    <w:lvl w:ilvl="0" w:tplc="D862E39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06121E"/>
    <w:multiLevelType w:val="hybridMultilevel"/>
    <w:tmpl w:val="5378AE86"/>
    <w:lvl w:ilvl="0" w:tplc="D828152C">
      <w:start w:val="1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13886"/>
    <w:multiLevelType w:val="hybridMultilevel"/>
    <w:tmpl w:val="A6FEDAAC"/>
    <w:lvl w:ilvl="0" w:tplc="A35442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0576D"/>
    <w:multiLevelType w:val="hybridMultilevel"/>
    <w:tmpl w:val="759C7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6F4E8B"/>
    <w:multiLevelType w:val="hybridMultilevel"/>
    <w:tmpl w:val="F6DC193A"/>
    <w:lvl w:ilvl="0" w:tplc="F49A5DB8">
      <w:start w:val="1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560510"/>
    <w:multiLevelType w:val="hybridMultilevel"/>
    <w:tmpl w:val="3D0C4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CF25DB"/>
    <w:multiLevelType w:val="hybridMultilevel"/>
    <w:tmpl w:val="69A8B688"/>
    <w:lvl w:ilvl="0" w:tplc="145C6B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095E03"/>
    <w:multiLevelType w:val="hybridMultilevel"/>
    <w:tmpl w:val="584CDAD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7D9D54E7"/>
    <w:multiLevelType w:val="hybridMultilevel"/>
    <w:tmpl w:val="B748B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E8F12A2"/>
    <w:multiLevelType w:val="hybridMultilevel"/>
    <w:tmpl w:val="281C3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15"/>
  </w:num>
  <w:num w:numId="5">
    <w:abstractNumId w:val="18"/>
  </w:num>
  <w:num w:numId="6">
    <w:abstractNumId w:val="13"/>
  </w:num>
  <w:num w:numId="7">
    <w:abstractNumId w:val="26"/>
  </w:num>
  <w:num w:numId="8">
    <w:abstractNumId w:val="7"/>
  </w:num>
  <w:num w:numId="9">
    <w:abstractNumId w:val="24"/>
  </w:num>
  <w:num w:numId="10">
    <w:abstractNumId w:val="8"/>
  </w:num>
  <w:num w:numId="11">
    <w:abstractNumId w:val="6"/>
  </w:num>
  <w:num w:numId="12">
    <w:abstractNumId w:val="2"/>
  </w:num>
  <w:num w:numId="13">
    <w:abstractNumId w:val="0"/>
  </w:num>
  <w:num w:numId="14">
    <w:abstractNumId w:val="22"/>
  </w:num>
  <w:num w:numId="15">
    <w:abstractNumId w:val="27"/>
  </w:num>
  <w:num w:numId="16">
    <w:abstractNumId w:val="23"/>
  </w:num>
  <w:num w:numId="17">
    <w:abstractNumId w:val="29"/>
  </w:num>
  <w:num w:numId="18">
    <w:abstractNumId w:val="4"/>
  </w:num>
  <w:num w:numId="19">
    <w:abstractNumId w:val="17"/>
  </w:num>
  <w:num w:numId="20">
    <w:abstractNumId w:val="1"/>
  </w:num>
  <w:num w:numId="21">
    <w:abstractNumId w:val="3"/>
  </w:num>
  <w:num w:numId="22">
    <w:abstractNumId w:val="5"/>
  </w:num>
  <w:num w:numId="23">
    <w:abstractNumId w:val="11"/>
  </w:num>
  <w:num w:numId="24">
    <w:abstractNumId w:val="25"/>
  </w:num>
  <w:num w:numId="25">
    <w:abstractNumId w:val="14"/>
  </w:num>
  <w:num w:numId="26">
    <w:abstractNumId w:val="20"/>
  </w:num>
  <w:num w:numId="27">
    <w:abstractNumId w:val="28"/>
  </w:num>
  <w:num w:numId="28">
    <w:abstractNumId w:val="16"/>
  </w:num>
  <w:num w:numId="29">
    <w:abstractNumId w:val="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9D"/>
    <w:rsid w:val="00002A26"/>
    <w:rsid w:val="00012789"/>
    <w:rsid w:val="00012CC9"/>
    <w:rsid w:val="00014969"/>
    <w:rsid w:val="00015DF1"/>
    <w:rsid w:val="0002149A"/>
    <w:rsid w:val="00025714"/>
    <w:rsid w:val="00032A16"/>
    <w:rsid w:val="00044B84"/>
    <w:rsid w:val="0004565D"/>
    <w:rsid w:val="000473A8"/>
    <w:rsid w:val="00052F81"/>
    <w:rsid w:val="00053A30"/>
    <w:rsid w:val="00055767"/>
    <w:rsid w:val="00073BDC"/>
    <w:rsid w:val="00081AAB"/>
    <w:rsid w:val="00081B71"/>
    <w:rsid w:val="00082831"/>
    <w:rsid w:val="0008295D"/>
    <w:rsid w:val="000907AC"/>
    <w:rsid w:val="0009525A"/>
    <w:rsid w:val="00096AFE"/>
    <w:rsid w:val="00096E89"/>
    <w:rsid w:val="000A6A9C"/>
    <w:rsid w:val="000A755B"/>
    <w:rsid w:val="000A7FF9"/>
    <w:rsid w:val="000B1AEA"/>
    <w:rsid w:val="000B6CCC"/>
    <w:rsid w:val="000C1675"/>
    <w:rsid w:val="000C3577"/>
    <w:rsid w:val="000C4F04"/>
    <w:rsid w:val="000C6AD2"/>
    <w:rsid w:val="000D0267"/>
    <w:rsid w:val="000F0C12"/>
    <w:rsid w:val="000F1AD5"/>
    <w:rsid w:val="000F30AA"/>
    <w:rsid w:val="000F40B0"/>
    <w:rsid w:val="001049D3"/>
    <w:rsid w:val="00104E07"/>
    <w:rsid w:val="00106C69"/>
    <w:rsid w:val="001101DF"/>
    <w:rsid w:val="001149A8"/>
    <w:rsid w:val="001163F1"/>
    <w:rsid w:val="0012236A"/>
    <w:rsid w:val="0012357B"/>
    <w:rsid w:val="0013102B"/>
    <w:rsid w:val="001329B6"/>
    <w:rsid w:val="00135731"/>
    <w:rsid w:val="00137EF8"/>
    <w:rsid w:val="00140A76"/>
    <w:rsid w:val="0014526B"/>
    <w:rsid w:val="00153C28"/>
    <w:rsid w:val="00154935"/>
    <w:rsid w:val="0016314D"/>
    <w:rsid w:val="00186EC9"/>
    <w:rsid w:val="00194401"/>
    <w:rsid w:val="001A045B"/>
    <w:rsid w:val="001A2074"/>
    <w:rsid w:val="001A2261"/>
    <w:rsid w:val="001A5200"/>
    <w:rsid w:val="001A5E3F"/>
    <w:rsid w:val="001A7CB4"/>
    <w:rsid w:val="001B236F"/>
    <w:rsid w:val="001C0118"/>
    <w:rsid w:val="001C4A1E"/>
    <w:rsid w:val="001D1034"/>
    <w:rsid w:val="001E33BA"/>
    <w:rsid w:val="001F3012"/>
    <w:rsid w:val="001F3598"/>
    <w:rsid w:val="002045B3"/>
    <w:rsid w:val="002069EB"/>
    <w:rsid w:val="00210D49"/>
    <w:rsid w:val="002117C2"/>
    <w:rsid w:val="002136E7"/>
    <w:rsid w:val="00213FA7"/>
    <w:rsid w:val="00215670"/>
    <w:rsid w:val="00226F91"/>
    <w:rsid w:val="00227AFB"/>
    <w:rsid w:val="00227BAE"/>
    <w:rsid w:val="0023396B"/>
    <w:rsid w:val="00236209"/>
    <w:rsid w:val="00236DBA"/>
    <w:rsid w:val="00241A6D"/>
    <w:rsid w:val="00244B49"/>
    <w:rsid w:val="00245822"/>
    <w:rsid w:val="00257EC2"/>
    <w:rsid w:val="002674B2"/>
    <w:rsid w:val="00275B3D"/>
    <w:rsid w:val="00277232"/>
    <w:rsid w:val="0029564A"/>
    <w:rsid w:val="002A018E"/>
    <w:rsid w:val="002A0DC2"/>
    <w:rsid w:val="002A3B46"/>
    <w:rsid w:val="002A5BFD"/>
    <w:rsid w:val="002B0A9D"/>
    <w:rsid w:val="002B1058"/>
    <w:rsid w:val="002C61CA"/>
    <w:rsid w:val="002C79C1"/>
    <w:rsid w:val="002D17CB"/>
    <w:rsid w:val="002D2ACA"/>
    <w:rsid w:val="002D4DDC"/>
    <w:rsid w:val="002E0097"/>
    <w:rsid w:val="002E6821"/>
    <w:rsid w:val="002E7A7B"/>
    <w:rsid w:val="002F6F81"/>
    <w:rsid w:val="003037D9"/>
    <w:rsid w:val="00312F5E"/>
    <w:rsid w:val="0031581C"/>
    <w:rsid w:val="003203BF"/>
    <w:rsid w:val="003304CB"/>
    <w:rsid w:val="003419B1"/>
    <w:rsid w:val="00341EDD"/>
    <w:rsid w:val="003453EF"/>
    <w:rsid w:val="00350A5B"/>
    <w:rsid w:val="00353316"/>
    <w:rsid w:val="003603F0"/>
    <w:rsid w:val="00361902"/>
    <w:rsid w:val="00362B3B"/>
    <w:rsid w:val="00376746"/>
    <w:rsid w:val="00380576"/>
    <w:rsid w:val="00384DC3"/>
    <w:rsid w:val="003913A2"/>
    <w:rsid w:val="003930E9"/>
    <w:rsid w:val="00394C0C"/>
    <w:rsid w:val="003B5542"/>
    <w:rsid w:val="003C0DF3"/>
    <w:rsid w:val="003C25A1"/>
    <w:rsid w:val="003E4EDC"/>
    <w:rsid w:val="003E593C"/>
    <w:rsid w:val="003E72EA"/>
    <w:rsid w:val="003F03BA"/>
    <w:rsid w:val="003F0602"/>
    <w:rsid w:val="003F1457"/>
    <w:rsid w:val="003F28D7"/>
    <w:rsid w:val="0040273E"/>
    <w:rsid w:val="00403B75"/>
    <w:rsid w:val="004066CD"/>
    <w:rsid w:val="0040676C"/>
    <w:rsid w:val="00406E9B"/>
    <w:rsid w:val="00407259"/>
    <w:rsid w:val="00422E4F"/>
    <w:rsid w:val="00426C88"/>
    <w:rsid w:val="00440393"/>
    <w:rsid w:val="004422FF"/>
    <w:rsid w:val="00445517"/>
    <w:rsid w:val="004470FA"/>
    <w:rsid w:val="0045047D"/>
    <w:rsid w:val="00456F9B"/>
    <w:rsid w:val="004679DC"/>
    <w:rsid w:val="004746D6"/>
    <w:rsid w:val="004750C6"/>
    <w:rsid w:val="00480895"/>
    <w:rsid w:val="00491E6D"/>
    <w:rsid w:val="0049290E"/>
    <w:rsid w:val="004A1A17"/>
    <w:rsid w:val="004A5889"/>
    <w:rsid w:val="004B02FE"/>
    <w:rsid w:val="004B1E1C"/>
    <w:rsid w:val="004B63A3"/>
    <w:rsid w:val="004C5053"/>
    <w:rsid w:val="004C52EF"/>
    <w:rsid w:val="004D4258"/>
    <w:rsid w:val="004D431F"/>
    <w:rsid w:val="004D49AB"/>
    <w:rsid w:val="004D6324"/>
    <w:rsid w:val="004E5280"/>
    <w:rsid w:val="004F1E13"/>
    <w:rsid w:val="004F51F4"/>
    <w:rsid w:val="00500F9C"/>
    <w:rsid w:val="00503FDF"/>
    <w:rsid w:val="00510962"/>
    <w:rsid w:val="00511F30"/>
    <w:rsid w:val="0051444A"/>
    <w:rsid w:val="00517DC0"/>
    <w:rsid w:val="00521576"/>
    <w:rsid w:val="00524614"/>
    <w:rsid w:val="0053091B"/>
    <w:rsid w:val="00530C97"/>
    <w:rsid w:val="00534F70"/>
    <w:rsid w:val="00543C8B"/>
    <w:rsid w:val="005473A4"/>
    <w:rsid w:val="005524E5"/>
    <w:rsid w:val="00560DDD"/>
    <w:rsid w:val="00565054"/>
    <w:rsid w:val="005716D4"/>
    <w:rsid w:val="005842F3"/>
    <w:rsid w:val="0059257F"/>
    <w:rsid w:val="0059485C"/>
    <w:rsid w:val="00595426"/>
    <w:rsid w:val="005A2026"/>
    <w:rsid w:val="005B7397"/>
    <w:rsid w:val="005C3C2A"/>
    <w:rsid w:val="005C5DA8"/>
    <w:rsid w:val="005C7291"/>
    <w:rsid w:val="005C76B4"/>
    <w:rsid w:val="005F424D"/>
    <w:rsid w:val="00602BA9"/>
    <w:rsid w:val="00607373"/>
    <w:rsid w:val="00617F2D"/>
    <w:rsid w:val="00624021"/>
    <w:rsid w:val="00627344"/>
    <w:rsid w:val="00627925"/>
    <w:rsid w:val="00631538"/>
    <w:rsid w:val="00634137"/>
    <w:rsid w:val="006378E5"/>
    <w:rsid w:val="0064062F"/>
    <w:rsid w:val="00641DB5"/>
    <w:rsid w:val="006439D1"/>
    <w:rsid w:val="00646809"/>
    <w:rsid w:val="006535C8"/>
    <w:rsid w:val="00653D75"/>
    <w:rsid w:val="006553AE"/>
    <w:rsid w:val="00655909"/>
    <w:rsid w:val="00656C58"/>
    <w:rsid w:val="00660099"/>
    <w:rsid w:val="00667A48"/>
    <w:rsid w:val="00667DFC"/>
    <w:rsid w:val="00670558"/>
    <w:rsid w:val="00671D39"/>
    <w:rsid w:val="00675598"/>
    <w:rsid w:val="006823E1"/>
    <w:rsid w:val="006832F3"/>
    <w:rsid w:val="00685B54"/>
    <w:rsid w:val="00686470"/>
    <w:rsid w:val="006909C6"/>
    <w:rsid w:val="00692A9A"/>
    <w:rsid w:val="00693248"/>
    <w:rsid w:val="00694F64"/>
    <w:rsid w:val="006968FC"/>
    <w:rsid w:val="006A5ABA"/>
    <w:rsid w:val="006B068C"/>
    <w:rsid w:val="006B31BD"/>
    <w:rsid w:val="006C08DA"/>
    <w:rsid w:val="006C4B79"/>
    <w:rsid w:val="006C5ACD"/>
    <w:rsid w:val="006C6FD1"/>
    <w:rsid w:val="006D0D11"/>
    <w:rsid w:val="006D5325"/>
    <w:rsid w:val="006D7A68"/>
    <w:rsid w:val="006E14C7"/>
    <w:rsid w:val="006E2430"/>
    <w:rsid w:val="006E2EF6"/>
    <w:rsid w:val="006E3E51"/>
    <w:rsid w:val="006E70F3"/>
    <w:rsid w:val="006E7FBE"/>
    <w:rsid w:val="006F7F93"/>
    <w:rsid w:val="0070112E"/>
    <w:rsid w:val="00703F50"/>
    <w:rsid w:val="007040B3"/>
    <w:rsid w:val="00715F25"/>
    <w:rsid w:val="007249E5"/>
    <w:rsid w:val="007263FB"/>
    <w:rsid w:val="0072659F"/>
    <w:rsid w:val="0072689F"/>
    <w:rsid w:val="00731422"/>
    <w:rsid w:val="00732A56"/>
    <w:rsid w:val="00732BF9"/>
    <w:rsid w:val="007372D0"/>
    <w:rsid w:val="007407C8"/>
    <w:rsid w:val="00742A66"/>
    <w:rsid w:val="00743685"/>
    <w:rsid w:val="00750460"/>
    <w:rsid w:val="00753094"/>
    <w:rsid w:val="00753D75"/>
    <w:rsid w:val="00754BFD"/>
    <w:rsid w:val="00756899"/>
    <w:rsid w:val="00757412"/>
    <w:rsid w:val="007653D5"/>
    <w:rsid w:val="00770480"/>
    <w:rsid w:val="00771E68"/>
    <w:rsid w:val="007720EE"/>
    <w:rsid w:val="007833ED"/>
    <w:rsid w:val="007849EB"/>
    <w:rsid w:val="007853CF"/>
    <w:rsid w:val="007857DA"/>
    <w:rsid w:val="00791372"/>
    <w:rsid w:val="00791F1E"/>
    <w:rsid w:val="00791F6F"/>
    <w:rsid w:val="007A0E11"/>
    <w:rsid w:val="007A4B3B"/>
    <w:rsid w:val="007B3043"/>
    <w:rsid w:val="007B31A4"/>
    <w:rsid w:val="007B6B3F"/>
    <w:rsid w:val="007B6E56"/>
    <w:rsid w:val="007C687E"/>
    <w:rsid w:val="007D4C88"/>
    <w:rsid w:val="007D6BC6"/>
    <w:rsid w:val="007D7CF5"/>
    <w:rsid w:val="007E5687"/>
    <w:rsid w:val="007E6834"/>
    <w:rsid w:val="007E69F1"/>
    <w:rsid w:val="007F3E7F"/>
    <w:rsid w:val="007F7A99"/>
    <w:rsid w:val="008005EF"/>
    <w:rsid w:val="00806173"/>
    <w:rsid w:val="00811A18"/>
    <w:rsid w:val="00812C1D"/>
    <w:rsid w:val="008257B6"/>
    <w:rsid w:val="00825F75"/>
    <w:rsid w:val="00826F23"/>
    <w:rsid w:val="008346FC"/>
    <w:rsid w:val="00835FC6"/>
    <w:rsid w:val="00840BB2"/>
    <w:rsid w:val="0084176E"/>
    <w:rsid w:val="00841F68"/>
    <w:rsid w:val="0084386F"/>
    <w:rsid w:val="00844978"/>
    <w:rsid w:val="00851845"/>
    <w:rsid w:val="00855F8D"/>
    <w:rsid w:val="00856235"/>
    <w:rsid w:val="00860254"/>
    <w:rsid w:val="00865EB6"/>
    <w:rsid w:val="00875CEC"/>
    <w:rsid w:val="00885FBD"/>
    <w:rsid w:val="008904FD"/>
    <w:rsid w:val="008B1024"/>
    <w:rsid w:val="008B43E9"/>
    <w:rsid w:val="008B5E71"/>
    <w:rsid w:val="008D43B7"/>
    <w:rsid w:val="008D46FD"/>
    <w:rsid w:val="008F2CE5"/>
    <w:rsid w:val="008F36B7"/>
    <w:rsid w:val="008F55A3"/>
    <w:rsid w:val="008F5648"/>
    <w:rsid w:val="008F5771"/>
    <w:rsid w:val="00905BFD"/>
    <w:rsid w:val="00910CF6"/>
    <w:rsid w:val="00914327"/>
    <w:rsid w:val="00924909"/>
    <w:rsid w:val="009262B9"/>
    <w:rsid w:val="00926B8B"/>
    <w:rsid w:val="00936B4E"/>
    <w:rsid w:val="009377FA"/>
    <w:rsid w:val="00943127"/>
    <w:rsid w:val="0095010F"/>
    <w:rsid w:val="00951376"/>
    <w:rsid w:val="00952C9B"/>
    <w:rsid w:val="00953C3A"/>
    <w:rsid w:val="009551AE"/>
    <w:rsid w:val="0095760E"/>
    <w:rsid w:val="00964856"/>
    <w:rsid w:val="00972A70"/>
    <w:rsid w:val="0097768A"/>
    <w:rsid w:val="00982A1E"/>
    <w:rsid w:val="00983331"/>
    <w:rsid w:val="009A1726"/>
    <w:rsid w:val="009B3204"/>
    <w:rsid w:val="009B44B5"/>
    <w:rsid w:val="009C3C47"/>
    <w:rsid w:val="009D07F0"/>
    <w:rsid w:val="009D34E3"/>
    <w:rsid w:val="009D762E"/>
    <w:rsid w:val="009E04BB"/>
    <w:rsid w:val="009E1EE3"/>
    <w:rsid w:val="009E78C2"/>
    <w:rsid w:val="009E7EA1"/>
    <w:rsid w:val="009F51DC"/>
    <w:rsid w:val="00A008C0"/>
    <w:rsid w:val="00A01EFD"/>
    <w:rsid w:val="00A04651"/>
    <w:rsid w:val="00A07374"/>
    <w:rsid w:val="00A110FD"/>
    <w:rsid w:val="00A12970"/>
    <w:rsid w:val="00A12A73"/>
    <w:rsid w:val="00A17AC4"/>
    <w:rsid w:val="00A33C62"/>
    <w:rsid w:val="00A34802"/>
    <w:rsid w:val="00A3786D"/>
    <w:rsid w:val="00A40058"/>
    <w:rsid w:val="00A412C0"/>
    <w:rsid w:val="00A53E68"/>
    <w:rsid w:val="00A54794"/>
    <w:rsid w:val="00A5497C"/>
    <w:rsid w:val="00A60C90"/>
    <w:rsid w:val="00A644DA"/>
    <w:rsid w:val="00A66B68"/>
    <w:rsid w:val="00A718C4"/>
    <w:rsid w:val="00A74B04"/>
    <w:rsid w:val="00A8225E"/>
    <w:rsid w:val="00A8617F"/>
    <w:rsid w:val="00AA3F71"/>
    <w:rsid w:val="00AA46E7"/>
    <w:rsid w:val="00AB3B2A"/>
    <w:rsid w:val="00AB4A39"/>
    <w:rsid w:val="00AB551F"/>
    <w:rsid w:val="00AB6110"/>
    <w:rsid w:val="00AB6892"/>
    <w:rsid w:val="00AC2857"/>
    <w:rsid w:val="00AC31C7"/>
    <w:rsid w:val="00AC442D"/>
    <w:rsid w:val="00AC4B21"/>
    <w:rsid w:val="00AC71A0"/>
    <w:rsid w:val="00AE0EDA"/>
    <w:rsid w:val="00AE56F5"/>
    <w:rsid w:val="00AE7740"/>
    <w:rsid w:val="00AE7D49"/>
    <w:rsid w:val="00AF57D4"/>
    <w:rsid w:val="00B06038"/>
    <w:rsid w:val="00B10D5D"/>
    <w:rsid w:val="00B1475E"/>
    <w:rsid w:val="00B16214"/>
    <w:rsid w:val="00B20D15"/>
    <w:rsid w:val="00B210DC"/>
    <w:rsid w:val="00B22BBC"/>
    <w:rsid w:val="00B24659"/>
    <w:rsid w:val="00B27795"/>
    <w:rsid w:val="00B3082B"/>
    <w:rsid w:val="00B32AC3"/>
    <w:rsid w:val="00B3680F"/>
    <w:rsid w:val="00B377A0"/>
    <w:rsid w:val="00B37DB9"/>
    <w:rsid w:val="00B42009"/>
    <w:rsid w:val="00B4270A"/>
    <w:rsid w:val="00B503BB"/>
    <w:rsid w:val="00B52AC5"/>
    <w:rsid w:val="00B60126"/>
    <w:rsid w:val="00B62523"/>
    <w:rsid w:val="00B7127C"/>
    <w:rsid w:val="00B76C13"/>
    <w:rsid w:val="00B7705B"/>
    <w:rsid w:val="00B77C2B"/>
    <w:rsid w:val="00B8048E"/>
    <w:rsid w:val="00B8166C"/>
    <w:rsid w:val="00B90765"/>
    <w:rsid w:val="00B9346B"/>
    <w:rsid w:val="00B950DF"/>
    <w:rsid w:val="00BB7220"/>
    <w:rsid w:val="00BC593E"/>
    <w:rsid w:val="00BD0DCC"/>
    <w:rsid w:val="00BD3AB4"/>
    <w:rsid w:val="00BD46D1"/>
    <w:rsid w:val="00BE019D"/>
    <w:rsid w:val="00BE038F"/>
    <w:rsid w:val="00BE0672"/>
    <w:rsid w:val="00BE7296"/>
    <w:rsid w:val="00BF4E3C"/>
    <w:rsid w:val="00C01369"/>
    <w:rsid w:val="00C037F3"/>
    <w:rsid w:val="00C0588B"/>
    <w:rsid w:val="00C06F5E"/>
    <w:rsid w:val="00C13379"/>
    <w:rsid w:val="00C25AA3"/>
    <w:rsid w:val="00C330C2"/>
    <w:rsid w:val="00C33B6F"/>
    <w:rsid w:val="00C33F9D"/>
    <w:rsid w:val="00C34148"/>
    <w:rsid w:val="00C40343"/>
    <w:rsid w:val="00C42FCB"/>
    <w:rsid w:val="00C53047"/>
    <w:rsid w:val="00C55EA6"/>
    <w:rsid w:val="00C706AC"/>
    <w:rsid w:val="00C90B83"/>
    <w:rsid w:val="00C921C3"/>
    <w:rsid w:val="00C94B89"/>
    <w:rsid w:val="00C97E0E"/>
    <w:rsid w:val="00CA34FF"/>
    <w:rsid w:val="00CB02C5"/>
    <w:rsid w:val="00CB06AE"/>
    <w:rsid w:val="00CB5417"/>
    <w:rsid w:val="00CB5AD3"/>
    <w:rsid w:val="00CC46D8"/>
    <w:rsid w:val="00CC7CCA"/>
    <w:rsid w:val="00CD1F31"/>
    <w:rsid w:val="00CD33FF"/>
    <w:rsid w:val="00CD4C57"/>
    <w:rsid w:val="00CD533B"/>
    <w:rsid w:val="00CE10DB"/>
    <w:rsid w:val="00CE3BFC"/>
    <w:rsid w:val="00CE419F"/>
    <w:rsid w:val="00CE7E3D"/>
    <w:rsid w:val="00CF6BA8"/>
    <w:rsid w:val="00CF6E90"/>
    <w:rsid w:val="00D02A93"/>
    <w:rsid w:val="00D106C7"/>
    <w:rsid w:val="00D11660"/>
    <w:rsid w:val="00D11BEC"/>
    <w:rsid w:val="00D12F79"/>
    <w:rsid w:val="00D13A22"/>
    <w:rsid w:val="00D1431E"/>
    <w:rsid w:val="00D16D85"/>
    <w:rsid w:val="00D20219"/>
    <w:rsid w:val="00D20790"/>
    <w:rsid w:val="00D20FDC"/>
    <w:rsid w:val="00D21177"/>
    <w:rsid w:val="00D2316B"/>
    <w:rsid w:val="00D25130"/>
    <w:rsid w:val="00D26C37"/>
    <w:rsid w:val="00D32BC4"/>
    <w:rsid w:val="00D3609C"/>
    <w:rsid w:val="00D364F4"/>
    <w:rsid w:val="00D4203E"/>
    <w:rsid w:val="00D42B88"/>
    <w:rsid w:val="00D43006"/>
    <w:rsid w:val="00D43655"/>
    <w:rsid w:val="00D436D4"/>
    <w:rsid w:val="00D4664E"/>
    <w:rsid w:val="00D4782F"/>
    <w:rsid w:val="00D51638"/>
    <w:rsid w:val="00D51FDA"/>
    <w:rsid w:val="00D53D69"/>
    <w:rsid w:val="00D54B35"/>
    <w:rsid w:val="00D5740E"/>
    <w:rsid w:val="00D6226C"/>
    <w:rsid w:val="00D66D88"/>
    <w:rsid w:val="00D673AA"/>
    <w:rsid w:val="00D776C6"/>
    <w:rsid w:val="00D77DD0"/>
    <w:rsid w:val="00D805C4"/>
    <w:rsid w:val="00D859AC"/>
    <w:rsid w:val="00D91245"/>
    <w:rsid w:val="00D9534B"/>
    <w:rsid w:val="00D9573C"/>
    <w:rsid w:val="00D96480"/>
    <w:rsid w:val="00D965EE"/>
    <w:rsid w:val="00DA0DFF"/>
    <w:rsid w:val="00DA10CD"/>
    <w:rsid w:val="00DA3093"/>
    <w:rsid w:val="00DA7BE5"/>
    <w:rsid w:val="00DA7C18"/>
    <w:rsid w:val="00DB0E40"/>
    <w:rsid w:val="00DB6420"/>
    <w:rsid w:val="00DB7BDB"/>
    <w:rsid w:val="00DC5ECB"/>
    <w:rsid w:val="00DD07BE"/>
    <w:rsid w:val="00DD0B98"/>
    <w:rsid w:val="00DD3ABA"/>
    <w:rsid w:val="00DD553C"/>
    <w:rsid w:val="00DD5EC0"/>
    <w:rsid w:val="00DE196B"/>
    <w:rsid w:val="00DE2BC1"/>
    <w:rsid w:val="00DE308E"/>
    <w:rsid w:val="00DE5A21"/>
    <w:rsid w:val="00DE649E"/>
    <w:rsid w:val="00DE76DE"/>
    <w:rsid w:val="00DF69AF"/>
    <w:rsid w:val="00E033BD"/>
    <w:rsid w:val="00E07DD7"/>
    <w:rsid w:val="00E110BA"/>
    <w:rsid w:val="00E12FE0"/>
    <w:rsid w:val="00E1377F"/>
    <w:rsid w:val="00E13C6F"/>
    <w:rsid w:val="00E16037"/>
    <w:rsid w:val="00E2176D"/>
    <w:rsid w:val="00E32367"/>
    <w:rsid w:val="00E34E1E"/>
    <w:rsid w:val="00E35937"/>
    <w:rsid w:val="00E364B2"/>
    <w:rsid w:val="00E4137D"/>
    <w:rsid w:val="00E454C8"/>
    <w:rsid w:val="00E45EE8"/>
    <w:rsid w:val="00E4602E"/>
    <w:rsid w:val="00E55B20"/>
    <w:rsid w:val="00E56F52"/>
    <w:rsid w:val="00E65515"/>
    <w:rsid w:val="00E70714"/>
    <w:rsid w:val="00E71220"/>
    <w:rsid w:val="00E712CF"/>
    <w:rsid w:val="00E71D13"/>
    <w:rsid w:val="00E75234"/>
    <w:rsid w:val="00E765FE"/>
    <w:rsid w:val="00E7758E"/>
    <w:rsid w:val="00E81233"/>
    <w:rsid w:val="00E823F7"/>
    <w:rsid w:val="00E840E0"/>
    <w:rsid w:val="00E85893"/>
    <w:rsid w:val="00E94496"/>
    <w:rsid w:val="00E978CA"/>
    <w:rsid w:val="00EA44BB"/>
    <w:rsid w:val="00EA67A3"/>
    <w:rsid w:val="00EC04AF"/>
    <w:rsid w:val="00EC7327"/>
    <w:rsid w:val="00EC7657"/>
    <w:rsid w:val="00ED1788"/>
    <w:rsid w:val="00ED5EF9"/>
    <w:rsid w:val="00EE1A0C"/>
    <w:rsid w:val="00EE3EE8"/>
    <w:rsid w:val="00EE4AFE"/>
    <w:rsid w:val="00EE6F75"/>
    <w:rsid w:val="00F04F7E"/>
    <w:rsid w:val="00F07060"/>
    <w:rsid w:val="00F144BC"/>
    <w:rsid w:val="00F22E57"/>
    <w:rsid w:val="00F247C3"/>
    <w:rsid w:val="00F27AE1"/>
    <w:rsid w:val="00F30F59"/>
    <w:rsid w:val="00F52007"/>
    <w:rsid w:val="00F55C03"/>
    <w:rsid w:val="00F577F5"/>
    <w:rsid w:val="00F677F8"/>
    <w:rsid w:val="00F70912"/>
    <w:rsid w:val="00F71814"/>
    <w:rsid w:val="00F73891"/>
    <w:rsid w:val="00F7569D"/>
    <w:rsid w:val="00F91A75"/>
    <w:rsid w:val="00FA2E70"/>
    <w:rsid w:val="00FB1E41"/>
    <w:rsid w:val="00FB6A95"/>
    <w:rsid w:val="00FC0FCA"/>
    <w:rsid w:val="00FC3C2C"/>
    <w:rsid w:val="00FC5965"/>
    <w:rsid w:val="00FD1DC1"/>
    <w:rsid w:val="00FD3118"/>
    <w:rsid w:val="00FD433B"/>
    <w:rsid w:val="00FD4C47"/>
    <w:rsid w:val="00FD554A"/>
    <w:rsid w:val="00FD710F"/>
    <w:rsid w:val="00FD7FA5"/>
    <w:rsid w:val="00FE3B54"/>
    <w:rsid w:val="00FE475B"/>
    <w:rsid w:val="00FE53EC"/>
    <w:rsid w:val="00FF352F"/>
    <w:rsid w:val="00FF3A22"/>
    <w:rsid w:val="00FF48B7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2A9C8E-CC21-4CDB-A898-5AA8A6BF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69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69D"/>
    <w:pPr>
      <w:ind w:left="720"/>
      <w:contextualSpacing/>
    </w:pPr>
  </w:style>
  <w:style w:type="table" w:styleId="TableGrid">
    <w:name w:val="Table Grid"/>
    <w:basedOn w:val="TableNormal"/>
    <w:uiPriority w:val="59"/>
    <w:rsid w:val="00F7569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7569D"/>
    <w:pPr>
      <w:spacing w:after="0" w:line="240" w:lineRule="auto"/>
    </w:pPr>
    <w:rPr>
      <w:lang w:val="en-US"/>
    </w:rPr>
  </w:style>
  <w:style w:type="paragraph" w:customStyle="1" w:styleId="litnotetext">
    <w:name w:val="litnotetext"/>
    <w:basedOn w:val="Normal"/>
    <w:rsid w:val="00AE0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BA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7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3A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67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3A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CDADE-61EB-47A0-9441-07029508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Dan</cp:lastModifiedBy>
  <cp:revision>3</cp:revision>
  <cp:lastPrinted>2019-10-08T11:36:00Z</cp:lastPrinted>
  <dcterms:created xsi:type="dcterms:W3CDTF">2022-02-08T06:33:00Z</dcterms:created>
  <dcterms:modified xsi:type="dcterms:W3CDTF">2023-02-11T16:16:00Z</dcterms:modified>
</cp:coreProperties>
</file>